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8C" w:rsidRDefault="00137D7D" w:rsidP="002E08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4A5">
        <w:rPr>
          <w:rFonts w:ascii="Times New Roman" w:hAnsi="Times New Roman" w:cs="Times New Roman"/>
          <w:b/>
          <w:sz w:val="28"/>
          <w:szCs w:val="28"/>
        </w:rPr>
        <w:t>Программа городского конкурса малых театральных форм «Театральные подмостки»</w:t>
      </w:r>
    </w:p>
    <w:p w:rsidR="002E082A" w:rsidRDefault="002E082A" w:rsidP="002E08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3.2019г.</w:t>
      </w:r>
    </w:p>
    <w:p w:rsidR="002E082A" w:rsidRPr="002F74A5" w:rsidRDefault="002E082A" w:rsidP="002E08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6946"/>
        <w:gridCol w:w="1984"/>
        <w:gridCol w:w="1843"/>
      </w:tblGrid>
      <w:tr w:rsidR="006601A6" w:rsidRPr="002F74A5" w:rsidTr="0094413A">
        <w:tc>
          <w:tcPr>
            <w:tcW w:w="534" w:type="dxa"/>
          </w:tcPr>
          <w:p w:rsidR="00137D7D" w:rsidRPr="002F74A5" w:rsidRDefault="00137D7D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37D7D" w:rsidRPr="002F74A5" w:rsidRDefault="00137D7D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A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2F74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74A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946" w:type="dxa"/>
          </w:tcPr>
          <w:p w:rsidR="00137D7D" w:rsidRPr="002F74A5" w:rsidRDefault="00137D7D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A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984" w:type="dxa"/>
          </w:tcPr>
          <w:p w:rsidR="00137D7D" w:rsidRPr="002F74A5" w:rsidRDefault="00137D7D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A5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</w:p>
        </w:tc>
        <w:tc>
          <w:tcPr>
            <w:tcW w:w="1843" w:type="dxa"/>
          </w:tcPr>
          <w:p w:rsidR="00137D7D" w:rsidRPr="002F74A5" w:rsidRDefault="00137D7D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A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37D7D" w:rsidRPr="002F74A5" w:rsidTr="0094413A">
        <w:tc>
          <w:tcPr>
            <w:tcW w:w="15134" w:type="dxa"/>
            <w:gridSpan w:val="5"/>
          </w:tcPr>
          <w:p w:rsidR="00137D7D" w:rsidRPr="002F74A5" w:rsidRDefault="00137D7D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D7D" w:rsidRPr="002F74A5" w:rsidRDefault="00137D7D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A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етских дошкольных учреждений.</w:t>
            </w:r>
          </w:p>
          <w:p w:rsidR="00137D7D" w:rsidRPr="002F74A5" w:rsidRDefault="002E082A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119AD" w:rsidRPr="002F74A5">
              <w:rPr>
                <w:rFonts w:ascii="Times New Roman" w:hAnsi="Times New Roman" w:cs="Times New Roman"/>
                <w:b/>
                <w:sz w:val="24"/>
                <w:szCs w:val="24"/>
              </w:rPr>
              <w:t>:00-12:20</w:t>
            </w:r>
          </w:p>
        </w:tc>
      </w:tr>
      <w:tr w:rsidR="00E25781" w:rsidRPr="002F74A5" w:rsidTr="0094413A">
        <w:tc>
          <w:tcPr>
            <w:tcW w:w="534" w:type="dxa"/>
          </w:tcPr>
          <w:p w:rsidR="00E25781" w:rsidRPr="002E082A" w:rsidRDefault="00E25781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827" w:type="dxa"/>
          </w:tcPr>
          <w:p w:rsidR="00E25781" w:rsidRDefault="00E25781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Лиса и виноград»</w:t>
            </w:r>
          </w:p>
          <w:p w:rsidR="00E25781" w:rsidRPr="002E082A" w:rsidRDefault="00E25781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А.Кры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946" w:type="dxa"/>
          </w:tcPr>
          <w:p w:rsidR="00E25781" w:rsidRDefault="00E25781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аму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E25781" w:rsidRPr="00E25781" w:rsidRDefault="00E25781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7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УДОУ «Детский сад комбинированного вида№128»</w:t>
            </w:r>
          </w:p>
        </w:tc>
        <w:tc>
          <w:tcPr>
            <w:tcW w:w="1984" w:type="dxa"/>
          </w:tcPr>
          <w:p w:rsidR="00E25781" w:rsidRPr="002E082A" w:rsidRDefault="00E25781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нолог</w:t>
            </w:r>
          </w:p>
        </w:tc>
        <w:tc>
          <w:tcPr>
            <w:tcW w:w="1843" w:type="dxa"/>
          </w:tcPr>
          <w:p w:rsidR="00E25781" w:rsidRPr="002E082A" w:rsidRDefault="00E25781" w:rsidP="004119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00-12:05</w:t>
            </w:r>
          </w:p>
        </w:tc>
      </w:tr>
      <w:tr w:rsidR="006601A6" w:rsidRPr="002F74A5" w:rsidTr="0094413A">
        <w:tc>
          <w:tcPr>
            <w:tcW w:w="534" w:type="dxa"/>
          </w:tcPr>
          <w:p w:rsidR="00137D7D" w:rsidRPr="002E082A" w:rsidRDefault="00E25781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137D7D" w:rsidRPr="002E08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827" w:type="dxa"/>
          </w:tcPr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Три мамы»</w:t>
            </w:r>
          </w:p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Серова</w:t>
            </w:r>
            <w:proofErr w:type="spellEnd"/>
          </w:p>
        </w:tc>
        <w:tc>
          <w:tcPr>
            <w:tcW w:w="6946" w:type="dxa"/>
          </w:tcPr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Суховей Арина</w:t>
            </w:r>
          </w:p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ДОУ «Детский сад комбинированного вида №77»</w:t>
            </w:r>
          </w:p>
        </w:tc>
        <w:tc>
          <w:tcPr>
            <w:tcW w:w="1984" w:type="dxa"/>
          </w:tcPr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сценировка</w:t>
            </w:r>
          </w:p>
        </w:tc>
        <w:tc>
          <w:tcPr>
            <w:tcW w:w="1843" w:type="dxa"/>
          </w:tcPr>
          <w:p w:rsidR="00137D7D" w:rsidRPr="002E082A" w:rsidRDefault="00D24B21" w:rsidP="004119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:05-12:08</w:t>
            </w:r>
          </w:p>
        </w:tc>
      </w:tr>
      <w:tr w:rsidR="006601A6" w:rsidRPr="002F74A5" w:rsidTr="0094413A">
        <w:tc>
          <w:tcPr>
            <w:tcW w:w="534" w:type="dxa"/>
          </w:tcPr>
          <w:p w:rsidR="00137D7D" w:rsidRPr="002E082A" w:rsidRDefault="00E25781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="00137D7D" w:rsidRPr="002E08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827" w:type="dxa"/>
          </w:tcPr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Разговор с пчёлкой»</w:t>
            </w:r>
          </w:p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.Бородицкая</w:t>
            </w:r>
            <w:proofErr w:type="spellEnd"/>
          </w:p>
        </w:tc>
        <w:tc>
          <w:tcPr>
            <w:tcW w:w="6946" w:type="dxa"/>
          </w:tcPr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Авдонькин</w:t>
            </w:r>
            <w:proofErr w:type="spellEnd"/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Ярослав</w:t>
            </w:r>
          </w:p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Сказка»</w:t>
            </w:r>
          </w:p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МАДОУ  «Детский сад комбинированного вида №196»</w:t>
            </w:r>
          </w:p>
        </w:tc>
        <w:tc>
          <w:tcPr>
            <w:tcW w:w="1984" w:type="dxa"/>
          </w:tcPr>
          <w:p w:rsidR="00137D7D" w:rsidRPr="002E082A" w:rsidRDefault="006601A6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атральная м</w:t>
            </w:r>
            <w:r w:rsidR="00137D7D"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иатюра</w:t>
            </w:r>
          </w:p>
        </w:tc>
        <w:tc>
          <w:tcPr>
            <w:tcW w:w="1843" w:type="dxa"/>
          </w:tcPr>
          <w:p w:rsidR="00137D7D" w:rsidRPr="002E082A" w:rsidRDefault="004119A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:</w:t>
            </w:r>
            <w:r w:rsidR="00D24B21"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-12:11</w:t>
            </w:r>
          </w:p>
        </w:tc>
      </w:tr>
      <w:tr w:rsidR="006601A6" w:rsidRPr="002F74A5" w:rsidTr="0094413A">
        <w:tc>
          <w:tcPr>
            <w:tcW w:w="534" w:type="dxa"/>
          </w:tcPr>
          <w:p w:rsidR="00137D7D" w:rsidRPr="002E082A" w:rsidRDefault="00E25781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  <w:r w:rsidR="00137D7D" w:rsidRPr="002E08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827" w:type="dxa"/>
          </w:tcPr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В дверь вошло животное»</w:t>
            </w:r>
          </w:p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 Берестов</w:t>
            </w:r>
          </w:p>
        </w:tc>
        <w:tc>
          <w:tcPr>
            <w:tcW w:w="6946" w:type="dxa"/>
          </w:tcPr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Черепанова Екатерина</w:t>
            </w:r>
          </w:p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Сказка»</w:t>
            </w:r>
          </w:p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МАДОУ  «Детский сад комбинированного вида №196»</w:t>
            </w:r>
          </w:p>
        </w:tc>
        <w:tc>
          <w:tcPr>
            <w:tcW w:w="1984" w:type="dxa"/>
          </w:tcPr>
          <w:p w:rsidR="00137D7D" w:rsidRPr="002E082A" w:rsidRDefault="006601A6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атральная миниатюра</w:t>
            </w:r>
          </w:p>
        </w:tc>
        <w:tc>
          <w:tcPr>
            <w:tcW w:w="1843" w:type="dxa"/>
          </w:tcPr>
          <w:p w:rsidR="00137D7D" w:rsidRPr="002E082A" w:rsidRDefault="00D24B21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:11-12:14</w:t>
            </w:r>
          </w:p>
        </w:tc>
      </w:tr>
      <w:tr w:rsidR="006601A6" w:rsidRPr="002F74A5" w:rsidTr="0094413A">
        <w:tc>
          <w:tcPr>
            <w:tcW w:w="534" w:type="dxa"/>
          </w:tcPr>
          <w:p w:rsidR="00137D7D" w:rsidRPr="002E082A" w:rsidRDefault="00E25781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  <w:r w:rsidR="00137D7D" w:rsidRPr="002E08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827" w:type="dxa"/>
          </w:tcPr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Я - земли нанайской дочь»</w:t>
            </w:r>
          </w:p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.Ходжер</w:t>
            </w:r>
            <w:proofErr w:type="spellEnd"/>
          </w:p>
        </w:tc>
        <w:tc>
          <w:tcPr>
            <w:tcW w:w="6946" w:type="dxa"/>
          </w:tcPr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Агаркова</w:t>
            </w:r>
            <w:proofErr w:type="spellEnd"/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Алиса</w:t>
            </w:r>
          </w:p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ДОУ «Детский сад комбинированного вида №1»</w:t>
            </w:r>
          </w:p>
        </w:tc>
        <w:tc>
          <w:tcPr>
            <w:tcW w:w="1984" w:type="dxa"/>
          </w:tcPr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нолог </w:t>
            </w:r>
          </w:p>
        </w:tc>
        <w:tc>
          <w:tcPr>
            <w:tcW w:w="1843" w:type="dxa"/>
          </w:tcPr>
          <w:p w:rsidR="00137D7D" w:rsidRPr="002E082A" w:rsidRDefault="00D24B21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:14-12:17</w:t>
            </w:r>
          </w:p>
        </w:tc>
      </w:tr>
      <w:tr w:rsidR="006601A6" w:rsidRPr="002F74A5" w:rsidTr="0094413A">
        <w:tc>
          <w:tcPr>
            <w:tcW w:w="534" w:type="dxa"/>
          </w:tcPr>
          <w:p w:rsidR="00137D7D" w:rsidRPr="002E082A" w:rsidRDefault="00E25781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 w:rsidR="00137D7D" w:rsidRPr="002E08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827" w:type="dxa"/>
          </w:tcPr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Лукошко»</w:t>
            </w:r>
          </w:p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.Добровенский</w:t>
            </w:r>
            <w:proofErr w:type="spellEnd"/>
          </w:p>
        </w:tc>
        <w:tc>
          <w:tcPr>
            <w:tcW w:w="6946" w:type="dxa"/>
          </w:tcPr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Воробьёва Александра</w:t>
            </w:r>
          </w:p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ДОУ «Детский сад комбинированного вида №1»</w:t>
            </w:r>
          </w:p>
        </w:tc>
        <w:tc>
          <w:tcPr>
            <w:tcW w:w="1984" w:type="dxa"/>
          </w:tcPr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нолог</w:t>
            </w:r>
          </w:p>
        </w:tc>
        <w:tc>
          <w:tcPr>
            <w:tcW w:w="1843" w:type="dxa"/>
          </w:tcPr>
          <w:p w:rsidR="00137D7D" w:rsidRPr="002E082A" w:rsidRDefault="00D24B21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:17-12.20</w:t>
            </w:r>
          </w:p>
        </w:tc>
      </w:tr>
      <w:tr w:rsidR="00137D7D" w:rsidRPr="002F74A5" w:rsidTr="0094413A">
        <w:tc>
          <w:tcPr>
            <w:tcW w:w="15134" w:type="dxa"/>
            <w:gridSpan w:val="5"/>
          </w:tcPr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37D7D" w:rsidRPr="002E082A" w:rsidRDefault="00137D7D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ладшая возрастная группа (6-12лет)</w:t>
            </w:r>
          </w:p>
          <w:p w:rsidR="00137D7D" w:rsidRPr="002E082A" w:rsidRDefault="004119AD" w:rsidP="002E0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12:20 </w:t>
            </w:r>
            <w:r w:rsidR="000B257E" w:rsidRPr="002E08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2E08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:20</w:t>
            </w:r>
          </w:p>
        </w:tc>
      </w:tr>
      <w:tr w:rsidR="006601A6" w:rsidRPr="002F74A5" w:rsidTr="0094413A">
        <w:tc>
          <w:tcPr>
            <w:tcW w:w="534" w:type="dxa"/>
          </w:tcPr>
          <w:p w:rsidR="00137D7D" w:rsidRPr="002E082A" w:rsidRDefault="006601A6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827" w:type="dxa"/>
          </w:tcPr>
          <w:p w:rsidR="006601A6" w:rsidRPr="002E082A" w:rsidRDefault="006601A6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Артистка» </w:t>
            </w:r>
          </w:p>
          <w:p w:rsidR="006601A6" w:rsidRPr="002E082A" w:rsidRDefault="006601A6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дуард Асадов</w:t>
            </w:r>
          </w:p>
        </w:tc>
        <w:tc>
          <w:tcPr>
            <w:tcW w:w="6946" w:type="dxa"/>
          </w:tcPr>
          <w:p w:rsidR="006601A6" w:rsidRPr="002E082A" w:rsidRDefault="006601A6" w:rsidP="006601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Пестерева</w:t>
            </w:r>
            <w:proofErr w:type="spellEnd"/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Анна </w:t>
            </w:r>
          </w:p>
          <w:p w:rsidR="006601A6" w:rsidRPr="002E082A" w:rsidRDefault="006601A6" w:rsidP="006601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удия народного творчества «Елань» МАУДО ДЮЦ «Сказка»</w:t>
            </w:r>
          </w:p>
        </w:tc>
        <w:tc>
          <w:tcPr>
            <w:tcW w:w="1984" w:type="dxa"/>
          </w:tcPr>
          <w:p w:rsidR="00137D7D" w:rsidRPr="002E082A" w:rsidRDefault="006601A6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нолог</w:t>
            </w:r>
          </w:p>
        </w:tc>
        <w:tc>
          <w:tcPr>
            <w:tcW w:w="1843" w:type="dxa"/>
          </w:tcPr>
          <w:p w:rsidR="00137D7D" w:rsidRPr="002E082A" w:rsidRDefault="00D24B21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:20-12:25</w:t>
            </w:r>
          </w:p>
        </w:tc>
      </w:tr>
      <w:tr w:rsidR="006601A6" w:rsidRPr="002F74A5" w:rsidTr="0094413A">
        <w:tc>
          <w:tcPr>
            <w:tcW w:w="534" w:type="dxa"/>
          </w:tcPr>
          <w:p w:rsidR="006601A6" w:rsidRPr="002E082A" w:rsidRDefault="006601A6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2. </w:t>
            </w:r>
          </w:p>
        </w:tc>
        <w:tc>
          <w:tcPr>
            <w:tcW w:w="3827" w:type="dxa"/>
          </w:tcPr>
          <w:p w:rsidR="006601A6" w:rsidRPr="002E082A" w:rsidRDefault="006601A6" w:rsidP="006601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Контрабас»</w:t>
            </w:r>
          </w:p>
          <w:p w:rsidR="006601A6" w:rsidRPr="002E082A" w:rsidRDefault="001405E4" w:rsidP="006601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втор и руководитель коллектива </w:t>
            </w:r>
            <w:proofErr w:type="spellStart"/>
            <w:r w:rsidR="006601A6"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Нестерова</w:t>
            </w:r>
            <w:proofErr w:type="spellEnd"/>
          </w:p>
        </w:tc>
        <w:tc>
          <w:tcPr>
            <w:tcW w:w="6946" w:type="dxa"/>
          </w:tcPr>
          <w:p w:rsidR="006601A6" w:rsidRPr="002E082A" w:rsidRDefault="006601A6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УДО ДЮЦ «Поиск»</w:t>
            </w:r>
          </w:p>
        </w:tc>
        <w:tc>
          <w:tcPr>
            <w:tcW w:w="1984" w:type="dxa"/>
          </w:tcPr>
          <w:p w:rsidR="006601A6" w:rsidRPr="002E082A" w:rsidRDefault="006601A6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атральная миниатюра</w:t>
            </w:r>
          </w:p>
        </w:tc>
        <w:tc>
          <w:tcPr>
            <w:tcW w:w="1843" w:type="dxa"/>
          </w:tcPr>
          <w:p w:rsidR="006601A6" w:rsidRPr="002E082A" w:rsidRDefault="00D24B21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:25-12:35</w:t>
            </w:r>
          </w:p>
        </w:tc>
      </w:tr>
      <w:tr w:rsidR="006601A6" w:rsidRPr="002F74A5" w:rsidTr="0094413A">
        <w:tc>
          <w:tcPr>
            <w:tcW w:w="534" w:type="dxa"/>
          </w:tcPr>
          <w:p w:rsidR="006601A6" w:rsidRPr="002E082A" w:rsidRDefault="00D24B21" w:rsidP="0013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3827" w:type="dxa"/>
          </w:tcPr>
          <w:p w:rsidR="006601A6" w:rsidRPr="002E082A" w:rsidRDefault="00D24B21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А зритель слушает, да ест»</w:t>
            </w:r>
          </w:p>
          <w:p w:rsidR="00D24B21" w:rsidRPr="002E082A" w:rsidRDefault="00D24B21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.Барто</w:t>
            </w:r>
            <w:proofErr w:type="spellEnd"/>
          </w:p>
        </w:tc>
        <w:tc>
          <w:tcPr>
            <w:tcW w:w="6946" w:type="dxa"/>
          </w:tcPr>
          <w:p w:rsidR="00D24B21" w:rsidRPr="002E082A" w:rsidRDefault="00D24B21" w:rsidP="00D2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атральная студия «Лицей» </w:t>
            </w:r>
          </w:p>
          <w:p w:rsidR="006601A6" w:rsidRPr="002E082A" w:rsidRDefault="00D24B21" w:rsidP="00D2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ОУ «Политехнический лицей» </w:t>
            </w: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м.И.И</w:t>
            </w:r>
            <w:proofErr w:type="spellEnd"/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Стрельникова</w:t>
            </w:r>
          </w:p>
        </w:tc>
        <w:tc>
          <w:tcPr>
            <w:tcW w:w="1984" w:type="dxa"/>
          </w:tcPr>
          <w:p w:rsidR="006601A6" w:rsidRPr="002E082A" w:rsidRDefault="00D24B21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оунада</w:t>
            </w:r>
          </w:p>
        </w:tc>
        <w:tc>
          <w:tcPr>
            <w:tcW w:w="1843" w:type="dxa"/>
          </w:tcPr>
          <w:p w:rsidR="006601A6" w:rsidRPr="002E082A" w:rsidRDefault="00D24B21" w:rsidP="0013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:35-12:40</w:t>
            </w:r>
          </w:p>
        </w:tc>
      </w:tr>
      <w:tr w:rsidR="006601A6" w:rsidRPr="002F74A5" w:rsidTr="0094413A">
        <w:tc>
          <w:tcPr>
            <w:tcW w:w="534" w:type="dxa"/>
          </w:tcPr>
          <w:p w:rsidR="006601A6" w:rsidRPr="002E082A" w:rsidRDefault="00D24B21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.</w:t>
            </w:r>
          </w:p>
        </w:tc>
        <w:tc>
          <w:tcPr>
            <w:tcW w:w="3827" w:type="dxa"/>
          </w:tcPr>
          <w:p w:rsidR="006601A6" w:rsidRPr="002E082A" w:rsidRDefault="00D24B21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Чудо-дерево»</w:t>
            </w:r>
          </w:p>
          <w:p w:rsidR="00D24B21" w:rsidRPr="002E082A" w:rsidRDefault="00D24B21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.И.Чуковский</w:t>
            </w:r>
            <w:proofErr w:type="spellEnd"/>
          </w:p>
        </w:tc>
        <w:tc>
          <w:tcPr>
            <w:tcW w:w="6946" w:type="dxa"/>
          </w:tcPr>
          <w:p w:rsidR="00D24B21" w:rsidRPr="002E082A" w:rsidRDefault="00D24B21" w:rsidP="00D2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бъединение «Балаганчик» </w:t>
            </w:r>
          </w:p>
          <w:p w:rsidR="006601A6" w:rsidRPr="002E082A" w:rsidRDefault="00D24B21" w:rsidP="00D2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У ДО ДЮЦ «Импульс»</w:t>
            </w:r>
          </w:p>
        </w:tc>
        <w:tc>
          <w:tcPr>
            <w:tcW w:w="1984" w:type="dxa"/>
          </w:tcPr>
          <w:p w:rsidR="006601A6" w:rsidRPr="002E082A" w:rsidRDefault="00D24B21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атральная миниатюра</w:t>
            </w:r>
          </w:p>
        </w:tc>
        <w:tc>
          <w:tcPr>
            <w:tcW w:w="1843" w:type="dxa"/>
          </w:tcPr>
          <w:p w:rsidR="006601A6" w:rsidRPr="002E082A" w:rsidRDefault="00D24B21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:40-12:44</w:t>
            </w:r>
          </w:p>
        </w:tc>
      </w:tr>
      <w:tr w:rsidR="006601A6" w:rsidRPr="002F74A5" w:rsidTr="0094413A">
        <w:tc>
          <w:tcPr>
            <w:tcW w:w="534" w:type="dxa"/>
          </w:tcPr>
          <w:p w:rsidR="006601A6" w:rsidRPr="002E082A" w:rsidRDefault="00D24B21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5.</w:t>
            </w:r>
          </w:p>
        </w:tc>
        <w:tc>
          <w:tcPr>
            <w:tcW w:w="3827" w:type="dxa"/>
          </w:tcPr>
          <w:p w:rsidR="006601A6" w:rsidRPr="002E082A" w:rsidRDefault="00D24B21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ужжащие стихи»</w:t>
            </w:r>
          </w:p>
          <w:p w:rsidR="00D24B21" w:rsidRPr="002E082A" w:rsidRDefault="00D24B21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ндрей Усачёв</w:t>
            </w:r>
          </w:p>
        </w:tc>
        <w:tc>
          <w:tcPr>
            <w:tcW w:w="6946" w:type="dxa"/>
          </w:tcPr>
          <w:p w:rsidR="00D24B21" w:rsidRPr="002E082A" w:rsidRDefault="00D32E58" w:rsidP="00D2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разцовая т</w:t>
            </w:r>
            <w:r w:rsidR="00D24B21"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еатрально-эстрадная студия «Синтез» </w:t>
            </w:r>
          </w:p>
          <w:p w:rsidR="006601A6" w:rsidRPr="002E082A" w:rsidRDefault="00D24B21" w:rsidP="00D2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У ДО «</w:t>
            </w: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ЦРТДиЮ</w:t>
            </w:r>
            <w:proofErr w:type="spellEnd"/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1984" w:type="dxa"/>
          </w:tcPr>
          <w:p w:rsidR="006601A6" w:rsidRPr="002E082A" w:rsidRDefault="00D24B21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сценировка</w:t>
            </w:r>
          </w:p>
        </w:tc>
        <w:tc>
          <w:tcPr>
            <w:tcW w:w="1843" w:type="dxa"/>
          </w:tcPr>
          <w:p w:rsidR="006601A6" w:rsidRPr="002E082A" w:rsidRDefault="006C4FE3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:44-12:47</w:t>
            </w:r>
          </w:p>
        </w:tc>
      </w:tr>
      <w:tr w:rsidR="006601A6" w:rsidRPr="002F74A5" w:rsidTr="0094413A">
        <w:tc>
          <w:tcPr>
            <w:tcW w:w="534" w:type="dxa"/>
          </w:tcPr>
          <w:p w:rsidR="006601A6" w:rsidRPr="002E082A" w:rsidRDefault="006C4FE3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lastRenderedPageBreak/>
              <w:t>6.</w:t>
            </w:r>
          </w:p>
        </w:tc>
        <w:tc>
          <w:tcPr>
            <w:tcW w:w="3827" w:type="dxa"/>
          </w:tcPr>
          <w:p w:rsidR="006601A6" w:rsidRPr="002E082A" w:rsidRDefault="006C4FE3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Поручик»</w:t>
            </w:r>
          </w:p>
          <w:p w:rsidR="006C4FE3" w:rsidRPr="002E082A" w:rsidRDefault="006C4FE3" w:rsidP="006C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. Симонов</w:t>
            </w:r>
          </w:p>
        </w:tc>
        <w:tc>
          <w:tcPr>
            <w:tcW w:w="6946" w:type="dxa"/>
          </w:tcPr>
          <w:p w:rsidR="006C4FE3" w:rsidRPr="002E082A" w:rsidRDefault="006C4FE3" w:rsidP="006C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Смирнов Степан</w:t>
            </w:r>
          </w:p>
          <w:p w:rsidR="006601A6" w:rsidRPr="002E082A" w:rsidRDefault="006C4FE3" w:rsidP="006C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«СШ с УИОП №80»</w:t>
            </w:r>
          </w:p>
        </w:tc>
        <w:tc>
          <w:tcPr>
            <w:tcW w:w="1984" w:type="dxa"/>
          </w:tcPr>
          <w:p w:rsidR="006601A6" w:rsidRPr="002E082A" w:rsidRDefault="006C4FE3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онолог </w:t>
            </w:r>
          </w:p>
        </w:tc>
        <w:tc>
          <w:tcPr>
            <w:tcW w:w="1843" w:type="dxa"/>
          </w:tcPr>
          <w:p w:rsidR="006601A6" w:rsidRPr="002E082A" w:rsidRDefault="006C4FE3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:47-12:50</w:t>
            </w:r>
          </w:p>
        </w:tc>
      </w:tr>
      <w:tr w:rsidR="006601A6" w:rsidRPr="002F74A5" w:rsidTr="0094413A">
        <w:tc>
          <w:tcPr>
            <w:tcW w:w="534" w:type="dxa"/>
          </w:tcPr>
          <w:p w:rsidR="006601A6" w:rsidRPr="002E082A" w:rsidRDefault="006C4FE3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7.</w:t>
            </w:r>
          </w:p>
        </w:tc>
        <w:tc>
          <w:tcPr>
            <w:tcW w:w="3827" w:type="dxa"/>
          </w:tcPr>
          <w:p w:rsidR="006601A6" w:rsidRPr="002E082A" w:rsidRDefault="006C4FE3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Говорящий попугай»</w:t>
            </w:r>
          </w:p>
          <w:p w:rsidR="006C4FE3" w:rsidRPr="002E082A" w:rsidRDefault="006C4FE3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.Я.Маршак</w:t>
            </w:r>
            <w:proofErr w:type="spellEnd"/>
          </w:p>
        </w:tc>
        <w:tc>
          <w:tcPr>
            <w:tcW w:w="6946" w:type="dxa"/>
          </w:tcPr>
          <w:p w:rsidR="006C4FE3" w:rsidRPr="002E082A" w:rsidRDefault="006C4FE3" w:rsidP="006C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бъединение «Балаганчик» </w:t>
            </w:r>
          </w:p>
          <w:p w:rsidR="006601A6" w:rsidRPr="002E082A" w:rsidRDefault="006C4FE3" w:rsidP="006C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У ДО ДЮЦ «Импульс»</w:t>
            </w:r>
          </w:p>
        </w:tc>
        <w:tc>
          <w:tcPr>
            <w:tcW w:w="1984" w:type="dxa"/>
          </w:tcPr>
          <w:p w:rsidR="006601A6" w:rsidRPr="002E082A" w:rsidRDefault="006C4FE3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атральная миниатюра</w:t>
            </w:r>
          </w:p>
        </w:tc>
        <w:tc>
          <w:tcPr>
            <w:tcW w:w="1843" w:type="dxa"/>
          </w:tcPr>
          <w:p w:rsidR="006601A6" w:rsidRPr="002E082A" w:rsidRDefault="006C4FE3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:50-12:54</w:t>
            </w:r>
          </w:p>
        </w:tc>
      </w:tr>
      <w:tr w:rsidR="006601A6" w:rsidRPr="002F74A5" w:rsidTr="0094413A">
        <w:tc>
          <w:tcPr>
            <w:tcW w:w="534" w:type="dxa"/>
          </w:tcPr>
          <w:p w:rsidR="006601A6" w:rsidRPr="002E082A" w:rsidRDefault="006C4FE3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8.</w:t>
            </w:r>
          </w:p>
        </w:tc>
        <w:tc>
          <w:tcPr>
            <w:tcW w:w="3827" w:type="dxa"/>
          </w:tcPr>
          <w:p w:rsidR="006601A6" w:rsidRPr="002E082A" w:rsidRDefault="001405E4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«Про Вовку Сидорова» </w:t>
            </w:r>
          </w:p>
          <w:p w:rsidR="001405E4" w:rsidRPr="002E082A" w:rsidRDefault="001405E4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Э.Успенский</w:t>
            </w:r>
            <w:proofErr w:type="spellEnd"/>
          </w:p>
        </w:tc>
        <w:tc>
          <w:tcPr>
            <w:tcW w:w="6946" w:type="dxa"/>
          </w:tcPr>
          <w:p w:rsidR="001405E4" w:rsidRPr="002E082A" w:rsidRDefault="001405E4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Театральная студия «АРТ-фантазия» </w:t>
            </w:r>
          </w:p>
          <w:p w:rsidR="006601A6" w:rsidRPr="002E082A" w:rsidRDefault="001405E4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У ДО ЦДТ «Радуга талантов»</w:t>
            </w:r>
          </w:p>
        </w:tc>
        <w:tc>
          <w:tcPr>
            <w:tcW w:w="1984" w:type="dxa"/>
          </w:tcPr>
          <w:p w:rsidR="006601A6" w:rsidRPr="002E082A" w:rsidRDefault="001405E4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атральная миниатюра</w:t>
            </w:r>
          </w:p>
        </w:tc>
        <w:tc>
          <w:tcPr>
            <w:tcW w:w="1843" w:type="dxa"/>
          </w:tcPr>
          <w:p w:rsidR="006601A6" w:rsidRPr="002E082A" w:rsidRDefault="001405E4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:55-13:05</w:t>
            </w:r>
          </w:p>
        </w:tc>
      </w:tr>
      <w:tr w:rsidR="006601A6" w:rsidRPr="002F74A5" w:rsidTr="0094413A">
        <w:tc>
          <w:tcPr>
            <w:tcW w:w="534" w:type="dxa"/>
          </w:tcPr>
          <w:p w:rsidR="006601A6" w:rsidRPr="002E082A" w:rsidRDefault="001405E4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9.</w:t>
            </w:r>
          </w:p>
        </w:tc>
        <w:tc>
          <w:tcPr>
            <w:tcW w:w="3827" w:type="dxa"/>
          </w:tcPr>
          <w:p w:rsidR="006601A6" w:rsidRPr="002E082A" w:rsidRDefault="001405E4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По дороге в пионерию»</w:t>
            </w:r>
          </w:p>
          <w:p w:rsidR="001405E4" w:rsidRPr="002E082A" w:rsidRDefault="001405E4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Автор стихов </w:t>
            </w: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.Барто</w:t>
            </w:r>
            <w:proofErr w:type="spellEnd"/>
          </w:p>
        </w:tc>
        <w:tc>
          <w:tcPr>
            <w:tcW w:w="6946" w:type="dxa"/>
          </w:tcPr>
          <w:p w:rsidR="006601A6" w:rsidRPr="002E082A" w:rsidRDefault="001405E4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атральная студия «Каламбур» МАОУ НОШ «Открытие»</w:t>
            </w:r>
          </w:p>
        </w:tc>
        <w:tc>
          <w:tcPr>
            <w:tcW w:w="1984" w:type="dxa"/>
          </w:tcPr>
          <w:p w:rsidR="006601A6" w:rsidRPr="002E082A" w:rsidRDefault="001405E4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сценировка</w:t>
            </w:r>
          </w:p>
        </w:tc>
        <w:tc>
          <w:tcPr>
            <w:tcW w:w="1843" w:type="dxa"/>
          </w:tcPr>
          <w:p w:rsidR="006601A6" w:rsidRPr="002E082A" w:rsidRDefault="001405E4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:05-13:12</w:t>
            </w:r>
          </w:p>
        </w:tc>
      </w:tr>
      <w:tr w:rsidR="000B257E" w:rsidRPr="002F74A5" w:rsidTr="0094413A">
        <w:tc>
          <w:tcPr>
            <w:tcW w:w="534" w:type="dxa"/>
          </w:tcPr>
          <w:p w:rsidR="000B257E" w:rsidRPr="002E082A" w:rsidRDefault="000B257E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0.</w:t>
            </w:r>
          </w:p>
        </w:tc>
        <w:tc>
          <w:tcPr>
            <w:tcW w:w="3827" w:type="dxa"/>
          </w:tcPr>
          <w:p w:rsidR="000B257E" w:rsidRPr="002E082A" w:rsidRDefault="000B257E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</w:t>
            </w: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аранккай</w:t>
            </w:r>
            <w:proofErr w:type="spellEnd"/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  <w:p w:rsidR="000B257E" w:rsidRPr="002E082A" w:rsidRDefault="000B257E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Ю.Кушак</w:t>
            </w:r>
            <w:proofErr w:type="spellEnd"/>
          </w:p>
        </w:tc>
        <w:tc>
          <w:tcPr>
            <w:tcW w:w="6946" w:type="dxa"/>
          </w:tcPr>
          <w:p w:rsidR="000B257E" w:rsidRPr="002E082A" w:rsidRDefault="000B257E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лья Решетников</w:t>
            </w:r>
          </w:p>
          <w:p w:rsidR="000B257E" w:rsidRPr="002E082A" w:rsidRDefault="000B257E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бразцовый детский театр «Сюрприз» </w:t>
            </w:r>
          </w:p>
          <w:p w:rsidR="000B257E" w:rsidRPr="002E082A" w:rsidRDefault="000B257E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УДО ДЮЦ «Восхождение»</w:t>
            </w:r>
          </w:p>
        </w:tc>
        <w:tc>
          <w:tcPr>
            <w:tcW w:w="1984" w:type="dxa"/>
          </w:tcPr>
          <w:p w:rsidR="000B257E" w:rsidRPr="002E082A" w:rsidRDefault="000B257E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нолог</w:t>
            </w:r>
          </w:p>
        </w:tc>
        <w:tc>
          <w:tcPr>
            <w:tcW w:w="1843" w:type="dxa"/>
          </w:tcPr>
          <w:p w:rsidR="000B257E" w:rsidRPr="002E082A" w:rsidRDefault="000B257E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:12-13:18</w:t>
            </w:r>
          </w:p>
        </w:tc>
      </w:tr>
      <w:tr w:rsidR="006601A6" w:rsidRPr="002F74A5" w:rsidTr="0094413A">
        <w:tc>
          <w:tcPr>
            <w:tcW w:w="534" w:type="dxa"/>
          </w:tcPr>
          <w:p w:rsidR="006601A6" w:rsidRPr="002E082A" w:rsidRDefault="000B257E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1</w:t>
            </w:r>
            <w:r w:rsidR="001405E4" w:rsidRPr="002E082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3827" w:type="dxa"/>
          </w:tcPr>
          <w:p w:rsidR="006601A6" w:rsidRPr="002E082A" w:rsidRDefault="001405E4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В театре были»</w:t>
            </w:r>
          </w:p>
          <w:p w:rsidR="001405E4" w:rsidRPr="002E082A" w:rsidRDefault="001405E4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Федяков</w:t>
            </w:r>
            <w:proofErr w:type="spellEnd"/>
          </w:p>
        </w:tc>
        <w:tc>
          <w:tcPr>
            <w:tcW w:w="6946" w:type="dxa"/>
          </w:tcPr>
          <w:p w:rsidR="006601A6" w:rsidRPr="002E082A" w:rsidRDefault="001405E4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разцовый театр-студия «Алый парус» МАУДО ДДТ «Маленький принц»</w:t>
            </w:r>
          </w:p>
        </w:tc>
        <w:tc>
          <w:tcPr>
            <w:tcW w:w="1984" w:type="dxa"/>
          </w:tcPr>
          <w:p w:rsidR="006601A6" w:rsidRPr="002E082A" w:rsidRDefault="001405E4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Театральная миниатюра </w:t>
            </w:r>
          </w:p>
        </w:tc>
        <w:tc>
          <w:tcPr>
            <w:tcW w:w="1843" w:type="dxa"/>
          </w:tcPr>
          <w:p w:rsidR="006601A6" w:rsidRPr="002E082A" w:rsidRDefault="000B257E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:18-13:30</w:t>
            </w:r>
          </w:p>
        </w:tc>
      </w:tr>
      <w:tr w:rsidR="0094413A" w:rsidRPr="002F74A5" w:rsidTr="0094413A">
        <w:tc>
          <w:tcPr>
            <w:tcW w:w="15134" w:type="dxa"/>
            <w:gridSpan w:val="5"/>
          </w:tcPr>
          <w:p w:rsidR="0094413A" w:rsidRPr="002F74A5" w:rsidRDefault="0094413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13A" w:rsidRPr="002F74A5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13:30-14.20</w:t>
            </w:r>
          </w:p>
          <w:p w:rsidR="0094413A" w:rsidRPr="002F74A5" w:rsidRDefault="0094413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A6" w:rsidRPr="002F74A5" w:rsidTr="0094413A">
        <w:tc>
          <w:tcPr>
            <w:tcW w:w="534" w:type="dxa"/>
          </w:tcPr>
          <w:p w:rsidR="006601A6" w:rsidRPr="002E082A" w:rsidRDefault="000B257E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12</w:t>
            </w:r>
            <w:r w:rsidR="0094413A" w:rsidRPr="002E082A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.</w:t>
            </w:r>
          </w:p>
        </w:tc>
        <w:tc>
          <w:tcPr>
            <w:tcW w:w="3827" w:type="dxa"/>
          </w:tcPr>
          <w:p w:rsidR="006601A6" w:rsidRPr="002E082A" w:rsidRDefault="0094413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Наш дом – Россия»</w:t>
            </w:r>
          </w:p>
          <w:p w:rsidR="0094413A" w:rsidRPr="002E082A" w:rsidRDefault="0094413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автор-составитель, руководитель объединения </w:t>
            </w: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Химион</w:t>
            </w:r>
            <w:proofErr w:type="spellEnd"/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Л.Н.</w:t>
            </w:r>
          </w:p>
        </w:tc>
        <w:tc>
          <w:tcPr>
            <w:tcW w:w="6946" w:type="dxa"/>
          </w:tcPr>
          <w:p w:rsidR="0094413A" w:rsidRPr="002E082A" w:rsidRDefault="0094413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Театр «Радость» </w:t>
            </w:r>
          </w:p>
          <w:p w:rsidR="006601A6" w:rsidRPr="002E082A" w:rsidRDefault="0094413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АОУНОШ «Первые шаги»</w:t>
            </w:r>
          </w:p>
        </w:tc>
        <w:tc>
          <w:tcPr>
            <w:tcW w:w="1984" w:type="dxa"/>
          </w:tcPr>
          <w:p w:rsidR="006601A6" w:rsidRPr="002E082A" w:rsidRDefault="0094413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Литературно-музыкальная композиция</w:t>
            </w:r>
          </w:p>
        </w:tc>
        <w:tc>
          <w:tcPr>
            <w:tcW w:w="1843" w:type="dxa"/>
          </w:tcPr>
          <w:p w:rsidR="006601A6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4:30-14:40</w:t>
            </w:r>
          </w:p>
        </w:tc>
      </w:tr>
      <w:tr w:rsidR="000B257E" w:rsidRPr="002F74A5" w:rsidTr="0094413A">
        <w:tc>
          <w:tcPr>
            <w:tcW w:w="534" w:type="dxa"/>
          </w:tcPr>
          <w:p w:rsidR="000B257E" w:rsidRPr="002E082A" w:rsidRDefault="000B257E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13.</w:t>
            </w:r>
          </w:p>
        </w:tc>
        <w:tc>
          <w:tcPr>
            <w:tcW w:w="3827" w:type="dxa"/>
          </w:tcPr>
          <w:p w:rsidR="000B257E" w:rsidRPr="002E082A" w:rsidRDefault="000B257E" w:rsidP="000B25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Десятилетний человек»</w:t>
            </w:r>
          </w:p>
          <w:p w:rsidR="000B257E" w:rsidRPr="002E082A" w:rsidRDefault="000B257E" w:rsidP="000B25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С.Михалков</w:t>
            </w:r>
            <w:proofErr w:type="spellEnd"/>
          </w:p>
        </w:tc>
        <w:tc>
          <w:tcPr>
            <w:tcW w:w="6946" w:type="dxa"/>
          </w:tcPr>
          <w:p w:rsidR="000B257E" w:rsidRPr="002E082A" w:rsidRDefault="000B257E" w:rsidP="000B25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Театральная студия «Мельпомена» </w:t>
            </w:r>
          </w:p>
          <w:p w:rsidR="000B257E" w:rsidRPr="002E082A" w:rsidRDefault="000B257E" w:rsidP="000B25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АУ ДО ЦВР «Планета Взросления»</w:t>
            </w:r>
          </w:p>
        </w:tc>
        <w:tc>
          <w:tcPr>
            <w:tcW w:w="1984" w:type="dxa"/>
          </w:tcPr>
          <w:p w:rsidR="000B257E" w:rsidRPr="002E082A" w:rsidRDefault="000B257E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онолог</w:t>
            </w:r>
          </w:p>
        </w:tc>
        <w:tc>
          <w:tcPr>
            <w:tcW w:w="1843" w:type="dxa"/>
          </w:tcPr>
          <w:p w:rsidR="000B257E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4:40-14:4</w:t>
            </w:r>
            <w:r w:rsidR="000B257E"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7</w:t>
            </w:r>
          </w:p>
        </w:tc>
      </w:tr>
      <w:tr w:rsidR="006601A6" w:rsidRPr="002F74A5" w:rsidTr="0094413A">
        <w:tc>
          <w:tcPr>
            <w:tcW w:w="534" w:type="dxa"/>
          </w:tcPr>
          <w:p w:rsidR="006601A6" w:rsidRPr="002E082A" w:rsidRDefault="000B257E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14</w:t>
            </w:r>
            <w:r w:rsidR="0094413A" w:rsidRPr="002E082A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.</w:t>
            </w:r>
          </w:p>
        </w:tc>
        <w:tc>
          <w:tcPr>
            <w:tcW w:w="3827" w:type="dxa"/>
          </w:tcPr>
          <w:p w:rsidR="0094413A" w:rsidRPr="002E082A" w:rsidRDefault="000B257E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«Про мальчишек и девчонок» </w:t>
            </w:r>
          </w:p>
          <w:p w:rsidR="000B257E" w:rsidRPr="002E082A" w:rsidRDefault="000B257E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по произведениям </w:t>
            </w: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А.Барто</w:t>
            </w:r>
            <w:proofErr w:type="spellEnd"/>
          </w:p>
        </w:tc>
        <w:tc>
          <w:tcPr>
            <w:tcW w:w="6946" w:type="dxa"/>
          </w:tcPr>
          <w:p w:rsidR="001648B2" w:rsidRPr="002E082A" w:rsidRDefault="000B257E" w:rsidP="009441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Образцовый детский театр «Сюрприз» </w:t>
            </w:r>
          </w:p>
          <w:p w:rsidR="006601A6" w:rsidRPr="002E082A" w:rsidRDefault="000B257E" w:rsidP="009441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АУДО ДЮЦ «Восхождение»</w:t>
            </w:r>
          </w:p>
        </w:tc>
        <w:tc>
          <w:tcPr>
            <w:tcW w:w="1984" w:type="dxa"/>
          </w:tcPr>
          <w:p w:rsidR="006601A6" w:rsidRPr="002E082A" w:rsidRDefault="000B257E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Литературно-поэтическая композиция</w:t>
            </w:r>
          </w:p>
        </w:tc>
        <w:tc>
          <w:tcPr>
            <w:tcW w:w="1843" w:type="dxa"/>
          </w:tcPr>
          <w:p w:rsidR="006601A6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4:47-15:00</w:t>
            </w:r>
          </w:p>
        </w:tc>
      </w:tr>
      <w:tr w:rsidR="006601A6" w:rsidRPr="002F74A5" w:rsidTr="0094413A">
        <w:tc>
          <w:tcPr>
            <w:tcW w:w="534" w:type="dxa"/>
          </w:tcPr>
          <w:p w:rsidR="006601A6" w:rsidRPr="002E082A" w:rsidRDefault="000B257E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15</w:t>
            </w:r>
            <w:r w:rsidR="0094413A" w:rsidRPr="002E082A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.</w:t>
            </w:r>
          </w:p>
        </w:tc>
        <w:tc>
          <w:tcPr>
            <w:tcW w:w="3827" w:type="dxa"/>
          </w:tcPr>
          <w:p w:rsidR="006601A6" w:rsidRPr="002E082A" w:rsidRDefault="0094413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</w:t>
            </w:r>
            <w:r w:rsidR="00B95E4B"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Кризис» </w:t>
            </w:r>
          </w:p>
          <w:p w:rsidR="00B95E4B" w:rsidRPr="002E082A" w:rsidRDefault="00B95E4B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.Зощенко</w:t>
            </w:r>
            <w:proofErr w:type="spellEnd"/>
          </w:p>
        </w:tc>
        <w:tc>
          <w:tcPr>
            <w:tcW w:w="6946" w:type="dxa"/>
          </w:tcPr>
          <w:p w:rsidR="001648B2" w:rsidRPr="002E082A" w:rsidRDefault="00B95E4B" w:rsidP="00B95E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Театральная студия «Мельпомена» </w:t>
            </w:r>
          </w:p>
          <w:p w:rsidR="006601A6" w:rsidRPr="002E082A" w:rsidRDefault="00B95E4B" w:rsidP="00B95E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АУ ДО ЦВР «Планета Взросления»</w:t>
            </w:r>
          </w:p>
        </w:tc>
        <w:tc>
          <w:tcPr>
            <w:tcW w:w="1984" w:type="dxa"/>
          </w:tcPr>
          <w:p w:rsidR="006601A6" w:rsidRPr="002E082A" w:rsidRDefault="00B95E4B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онолог</w:t>
            </w:r>
          </w:p>
        </w:tc>
        <w:tc>
          <w:tcPr>
            <w:tcW w:w="1843" w:type="dxa"/>
          </w:tcPr>
          <w:p w:rsidR="006601A6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5:00-15:0</w:t>
            </w:r>
            <w:r w:rsidR="000B257E"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7</w:t>
            </w:r>
          </w:p>
        </w:tc>
      </w:tr>
      <w:tr w:rsidR="006601A6" w:rsidRPr="002F74A5" w:rsidTr="0094413A">
        <w:tc>
          <w:tcPr>
            <w:tcW w:w="534" w:type="dxa"/>
          </w:tcPr>
          <w:p w:rsidR="006601A6" w:rsidRPr="002E082A" w:rsidRDefault="000B257E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16</w:t>
            </w:r>
            <w:r w:rsidR="0094413A" w:rsidRPr="002E082A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.</w:t>
            </w:r>
          </w:p>
        </w:tc>
        <w:tc>
          <w:tcPr>
            <w:tcW w:w="3827" w:type="dxa"/>
          </w:tcPr>
          <w:p w:rsidR="006601A6" w:rsidRPr="002E082A" w:rsidRDefault="00B95E4B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</w:t>
            </w: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Федорино</w:t>
            </w:r>
            <w:proofErr w:type="spellEnd"/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горе»</w:t>
            </w:r>
          </w:p>
          <w:p w:rsidR="00B95E4B" w:rsidRPr="002E082A" w:rsidRDefault="00B95E4B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.И.Чуковский</w:t>
            </w:r>
            <w:proofErr w:type="spellEnd"/>
          </w:p>
        </w:tc>
        <w:tc>
          <w:tcPr>
            <w:tcW w:w="6946" w:type="dxa"/>
          </w:tcPr>
          <w:p w:rsidR="00B95E4B" w:rsidRPr="002E082A" w:rsidRDefault="00B95E4B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Образцовый театр-студия «Диалог» </w:t>
            </w:r>
          </w:p>
          <w:p w:rsidR="006601A6" w:rsidRPr="002E082A" w:rsidRDefault="00B95E4B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АУДО ДЮЦ «Восхождение»</w:t>
            </w:r>
          </w:p>
        </w:tc>
        <w:tc>
          <w:tcPr>
            <w:tcW w:w="1984" w:type="dxa"/>
          </w:tcPr>
          <w:p w:rsidR="006601A6" w:rsidRPr="002E082A" w:rsidRDefault="00B95E4B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Инсценировка</w:t>
            </w:r>
          </w:p>
        </w:tc>
        <w:tc>
          <w:tcPr>
            <w:tcW w:w="1843" w:type="dxa"/>
          </w:tcPr>
          <w:p w:rsidR="006601A6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5:07-15:20</w:t>
            </w:r>
          </w:p>
        </w:tc>
      </w:tr>
      <w:tr w:rsidR="000B257E" w:rsidRPr="002F74A5" w:rsidTr="002F74A5">
        <w:tc>
          <w:tcPr>
            <w:tcW w:w="15134" w:type="dxa"/>
            <w:gridSpan w:val="5"/>
          </w:tcPr>
          <w:p w:rsidR="000B257E" w:rsidRPr="002F74A5" w:rsidRDefault="000B257E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7E" w:rsidRPr="002F74A5" w:rsidRDefault="000B257E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A5">
              <w:rPr>
                <w:rFonts w:ascii="Times New Roman" w:hAnsi="Times New Roman" w:cs="Times New Roman"/>
                <w:b/>
                <w:sz w:val="24"/>
                <w:szCs w:val="24"/>
              </w:rPr>
              <w:t>Смешанная возрастная категория</w:t>
            </w:r>
          </w:p>
          <w:p w:rsidR="000B257E" w:rsidRPr="002F74A5" w:rsidRDefault="002E082A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0</w:t>
            </w:r>
            <w:r w:rsidR="000B257E" w:rsidRPr="002F74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5</w:t>
            </w:r>
          </w:p>
        </w:tc>
      </w:tr>
      <w:tr w:rsidR="006601A6" w:rsidRPr="002F74A5" w:rsidTr="0094413A">
        <w:tc>
          <w:tcPr>
            <w:tcW w:w="534" w:type="dxa"/>
          </w:tcPr>
          <w:p w:rsidR="006601A6" w:rsidRPr="002E082A" w:rsidRDefault="000B257E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.</w:t>
            </w:r>
          </w:p>
        </w:tc>
        <w:tc>
          <w:tcPr>
            <w:tcW w:w="3827" w:type="dxa"/>
          </w:tcPr>
          <w:p w:rsidR="006601A6" w:rsidRPr="002E082A" w:rsidRDefault="000B257E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«Школьные истории»  по стихам </w:t>
            </w:r>
            <w:proofErr w:type="spellStart"/>
            <w:r w:rsidR="001648B2"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.Наволочкина</w:t>
            </w:r>
            <w:proofErr w:type="spellEnd"/>
          </w:p>
        </w:tc>
        <w:tc>
          <w:tcPr>
            <w:tcW w:w="6946" w:type="dxa"/>
          </w:tcPr>
          <w:p w:rsidR="001648B2" w:rsidRPr="002E082A" w:rsidRDefault="00D32E58" w:rsidP="001648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разцовая т</w:t>
            </w:r>
            <w:r w:rsidR="001648B2"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еатрально-эстрадная студия «Синтез» </w:t>
            </w:r>
          </w:p>
          <w:p w:rsidR="006601A6" w:rsidRPr="002E082A" w:rsidRDefault="001648B2" w:rsidP="001648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АУ ДО «</w:t>
            </w: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ЦРТДиЮ</w:t>
            </w:r>
            <w:proofErr w:type="spellEnd"/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</w:t>
            </w:r>
          </w:p>
        </w:tc>
        <w:tc>
          <w:tcPr>
            <w:tcW w:w="1984" w:type="dxa"/>
          </w:tcPr>
          <w:p w:rsidR="006601A6" w:rsidRPr="002E082A" w:rsidRDefault="001648B2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еатральная миниатюра (сценка)</w:t>
            </w:r>
          </w:p>
        </w:tc>
        <w:tc>
          <w:tcPr>
            <w:tcW w:w="1843" w:type="dxa"/>
          </w:tcPr>
          <w:p w:rsidR="006601A6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:25- 15:33</w:t>
            </w:r>
          </w:p>
        </w:tc>
      </w:tr>
      <w:tr w:rsidR="006601A6" w:rsidRPr="002F74A5" w:rsidTr="0094413A">
        <w:tc>
          <w:tcPr>
            <w:tcW w:w="534" w:type="dxa"/>
          </w:tcPr>
          <w:p w:rsidR="006601A6" w:rsidRPr="002E082A" w:rsidRDefault="000B257E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.</w:t>
            </w:r>
          </w:p>
        </w:tc>
        <w:tc>
          <w:tcPr>
            <w:tcW w:w="3827" w:type="dxa"/>
          </w:tcPr>
          <w:p w:rsidR="006601A6" w:rsidRPr="002E082A" w:rsidRDefault="001648B2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альчик помолчи»</w:t>
            </w:r>
          </w:p>
          <w:p w:rsidR="001648B2" w:rsidRPr="002E082A" w:rsidRDefault="001648B2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А.Барто</w:t>
            </w:r>
            <w:proofErr w:type="spellEnd"/>
          </w:p>
        </w:tc>
        <w:tc>
          <w:tcPr>
            <w:tcW w:w="6946" w:type="dxa"/>
          </w:tcPr>
          <w:p w:rsidR="001648B2" w:rsidRPr="002E082A" w:rsidRDefault="001648B2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Театральна студия «</w:t>
            </w: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мурчата</w:t>
            </w:r>
            <w:proofErr w:type="spellEnd"/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» </w:t>
            </w:r>
          </w:p>
          <w:p w:rsidR="006601A6" w:rsidRPr="002E082A" w:rsidRDefault="001648B2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НОУ ДОД «</w:t>
            </w: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отомучка</w:t>
            </w:r>
            <w:proofErr w:type="spellEnd"/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</w:t>
            </w:r>
          </w:p>
        </w:tc>
        <w:tc>
          <w:tcPr>
            <w:tcW w:w="1984" w:type="dxa"/>
          </w:tcPr>
          <w:p w:rsidR="006601A6" w:rsidRPr="002E082A" w:rsidRDefault="001648B2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highlight w:val="cyan"/>
              </w:rPr>
              <w:lastRenderedPageBreak/>
              <w:t>Театральная миниатюра</w:t>
            </w:r>
          </w:p>
        </w:tc>
        <w:tc>
          <w:tcPr>
            <w:tcW w:w="1843" w:type="dxa"/>
          </w:tcPr>
          <w:p w:rsidR="006601A6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:33– 15:40</w:t>
            </w:r>
          </w:p>
        </w:tc>
      </w:tr>
      <w:tr w:rsidR="000B257E" w:rsidRPr="002F74A5" w:rsidTr="0094413A">
        <w:tc>
          <w:tcPr>
            <w:tcW w:w="534" w:type="dxa"/>
          </w:tcPr>
          <w:p w:rsidR="000B257E" w:rsidRPr="002E082A" w:rsidRDefault="000B257E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lastRenderedPageBreak/>
              <w:t>3.</w:t>
            </w:r>
          </w:p>
        </w:tc>
        <w:tc>
          <w:tcPr>
            <w:tcW w:w="3827" w:type="dxa"/>
          </w:tcPr>
          <w:p w:rsidR="000B257E" w:rsidRPr="002E082A" w:rsidRDefault="001648B2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Однажды»</w:t>
            </w:r>
          </w:p>
          <w:p w:rsidR="001648B2" w:rsidRPr="002E082A" w:rsidRDefault="001648B2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Автор произведения/руководитель ансамбля </w:t>
            </w: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убоенко</w:t>
            </w:r>
            <w:proofErr w:type="spellEnd"/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Т.Н.</w:t>
            </w:r>
          </w:p>
        </w:tc>
        <w:tc>
          <w:tcPr>
            <w:tcW w:w="6946" w:type="dxa"/>
          </w:tcPr>
          <w:p w:rsidR="001648B2" w:rsidRPr="002E082A" w:rsidRDefault="001648B2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Образцовый хореографический ансамбль «Радуга» </w:t>
            </w:r>
          </w:p>
          <w:p w:rsidR="000B257E" w:rsidRPr="002E082A" w:rsidRDefault="001648B2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АУДО ДЮЦ «Восхождение»</w:t>
            </w:r>
          </w:p>
        </w:tc>
        <w:tc>
          <w:tcPr>
            <w:tcW w:w="1984" w:type="dxa"/>
          </w:tcPr>
          <w:p w:rsidR="000B257E" w:rsidRPr="002E082A" w:rsidRDefault="001648B2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иниатюра (хореографический спектакль)</w:t>
            </w:r>
          </w:p>
        </w:tc>
        <w:tc>
          <w:tcPr>
            <w:tcW w:w="1843" w:type="dxa"/>
          </w:tcPr>
          <w:p w:rsidR="000B257E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:40 – 15:50</w:t>
            </w:r>
          </w:p>
        </w:tc>
      </w:tr>
      <w:tr w:rsidR="000B257E" w:rsidRPr="002F74A5" w:rsidTr="0094413A">
        <w:tc>
          <w:tcPr>
            <w:tcW w:w="534" w:type="dxa"/>
          </w:tcPr>
          <w:p w:rsidR="000B257E" w:rsidRPr="002E082A" w:rsidRDefault="000B257E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4.</w:t>
            </w:r>
          </w:p>
        </w:tc>
        <w:tc>
          <w:tcPr>
            <w:tcW w:w="3827" w:type="dxa"/>
          </w:tcPr>
          <w:p w:rsidR="001648B2" w:rsidRPr="002E082A" w:rsidRDefault="001648B2" w:rsidP="001648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Вредные советы»</w:t>
            </w:r>
          </w:p>
          <w:p w:rsidR="001648B2" w:rsidRPr="002E082A" w:rsidRDefault="001648B2" w:rsidP="001648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.Остер</w:t>
            </w:r>
            <w:proofErr w:type="spellEnd"/>
          </w:p>
        </w:tc>
        <w:tc>
          <w:tcPr>
            <w:tcW w:w="6946" w:type="dxa"/>
          </w:tcPr>
          <w:p w:rsidR="001648B2" w:rsidRPr="002E082A" w:rsidRDefault="001648B2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Театральная студия «Мельпомена» </w:t>
            </w:r>
          </w:p>
          <w:p w:rsidR="000B257E" w:rsidRPr="002E082A" w:rsidRDefault="001648B2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АУ ДО ЦВР «Планета Взросления»</w:t>
            </w:r>
          </w:p>
        </w:tc>
        <w:tc>
          <w:tcPr>
            <w:tcW w:w="1984" w:type="dxa"/>
          </w:tcPr>
          <w:p w:rsidR="000B257E" w:rsidRPr="002E082A" w:rsidRDefault="001648B2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нсценировка</w:t>
            </w:r>
          </w:p>
        </w:tc>
        <w:tc>
          <w:tcPr>
            <w:tcW w:w="1843" w:type="dxa"/>
          </w:tcPr>
          <w:p w:rsidR="000B257E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:50-16.03</w:t>
            </w:r>
          </w:p>
        </w:tc>
      </w:tr>
      <w:tr w:rsidR="000B257E" w:rsidRPr="002F74A5" w:rsidTr="0094413A">
        <w:tc>
          <w:tcPr>
            <w:tcW w:w="534" w:type="dxa"/>
          </w:tcPr>
          <w:p w:rsidR="000B257E" w:rsidRPr="002E082A" w:rsidRDefault="000B257E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5.</w:t>
            </w:r>
          </w:p>
        </w:tc>
        <w:tc>
          <w:tcPr>
            <w:tcW w:w="3827" w:type="dxa"/>
          </w:tcPr>
          <w:p w:rsidR="000B257E" w:rsidRPr="002E082A" w:rsidRDefault="001648B2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Школа клоунов»</w:t>
            </w:r>
          </w:p>
        </w:tc>
        <w:tc>
          <w:tcPr>
            <w:tcW w:w="6946" w:type="dxa"/>
          </w:tcPr>
          <w:p w:rsidR="001648B2" w:rsidRPr="002E082A" w:rsidRDefault="001648B2" w:rsidP="001648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разцовый детский театр «Сюрприз»</w:t>
            </w:r>
          </w:p>
          <w:p w:rsidR="000B257E" w:rsidRPr="002E082A" w:rsidRDefault="001648B2" w:rsidP="001648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АУДО ДЮЦ «Восхождение»</w:t>
            </w:r>
          </w:p>
        </w:tc>
        <w:tc>
          <w:tcPr>
            <w:tcW w:w="1984" w:type="dxa"/>
          </w:tcPr>
          <w:p w:rsidR="000B257E" w:rsidRPr="002E082A" w:rsidRDefault="001648B2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Цирковой дивертисмент</w:t>
            </w:r>
          </w:p>
        </w:tc>
        <w:tc>
          <w:tcPr>
            <w:tcW w:w="1843" w:type="dxa"/>
          </w:tcPr>
          <w:p w:rsidR="000B257E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6:03-16:15</w:t>
            </w:r>
          </w:p>
        </w:tc>
      </w:tr>
      <w:tr w:rsidR="001648B2" w:rsidRPr="002F74A5" w:rsidTr="002F74A5">
        <w:tc>
          <w:tcPr>
            <w:tcW w:w="15134" w:type="dxa"/>
            <w:gridSpan w:val="5"/>
          </w:tcPr>
          <w:p w:rsidR="001648B2" w:rsidRPr="002F74A5" w:rsidRDefault="001648B2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B2" w:rsidRPr="002F74A5" w:rsidRDefault="001648B2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A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возрастная группа (13-18 лет)</w:t>
            </w:r>
          </w:p>
          <w:p w:rsidR="001648B2" w:rsidRPr="002F74A5" w:rsidRDefault="002E082A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0</w:t>
            </w:r>
            <w:r w:rsidR="001648B2" w:rsidRPr="002F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83680">
              <w:rPr>
                <w:rFonts w:ascii="Times New Roman" w:hAnsi="Times New Roman" w:cs="Times New Roman"/>
                <w:b/>
                <w:sz w:val="24"/>
                <w:szCs w:val="24"/>
              </w:rPr>
              <w:t>:50</w:t>
            </w:r>
          </w:p>
        </w:tc>
      </w:tr>
      <w:tr w:rsidR="00883980" w:rsidRPr="002F74A5" w:rsidTr="0094413A">
        <w:tc>
          <w:tcPr>
            <w:tcW w:w="534" w:type="dxa"/>
          </w:tcPr>
          <w:p w:rsidR="00883980" w:rsidRPr="002E082A" w:rsidRDefault="00740628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.</w:t>
            </w:r>
          </w:p>
        </w:tc>
        <w:tc>
          <w:tcPr>
            <w:tcW w:w="3827" w:type="dxa"/>
          </w:tcPr>
          <w:p w:rsidR="00883980" w:rsidRPr="002E082A" w:rsidRDefault="00883980" w:rsidP="008839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«Ромео и Джульетта»</w:t>
            </w:r>
          </w:p>
          <w:p w:rsidR="00883980" w:rsidRPr="002E082A" w:rsidRDefault="00883980" w:rsidP="008839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.Шекспир</w:t>
            </w:r>
            <w:proofErr w:type="spellEnd"/>
          </w:p>
        </w:tc>
        <w:tc>
          <w:tcPr>
            <w:tcW w:w="6946" w:type="dxa"/>
          </w:tcPr>
          <w:p w:rsidR="00883980" w:rsidRPr="002E082A" w:rsidRDefault="00883980" w:rsidP="008839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разцовый коллектив художественного слова «Вдохновение»</w:t>
            </w:r>
          </w:p>
          <w:p w:rsidR="00883980" w:rsidRPr="002E082A" w:rsidRDefault="00883980" w:rsidP="008839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АУ ДО ЦДТ «Радуга талантов»</w:t>
            </w:r>
          </w:p>
        </w:tc>
        <w:tc>
          <w:tcPr>
            <w:tcW w:w="1984" w:type="dxa"/>
          </w:tcPr>
          <w:p w:rsidR="00883980" w:rsidRPr="002E082A" w:rsidRDefault="00740628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онолог</w:t>
            </w:r>
          </w:p>
        </w:tc>
        <w:tc>
          <w:tcPr>
            <w:tcW w:w="1843" w:type="dxa"/>
          </w:tcPr>
          <w:p w:rsidR="00883980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:20</w:t>
            </w:r>
            <w:r w:rsidR="00740628"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:25</w:t>
            </w:r>
          </w:p>
        </w:tc>
      </w:tr>
      <w:tr w:rsidR="001648B2" w:rsidRPr="002F74A5" w:rsidTr="0094413A">
        <w:tc>
          <w:tcPr>
            <w:tcW w:w="534" w:type="dxa"/>
          </w:tcPr>
          <w:p w:rsidR="001648B2" w:rsidRPr="002E082A" w:rsidRDefault="00740628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.</w:t>
            </w:r>
          </w:p>
        </w:tc>
        <w:tc>
          <w:tcPr>
            <w:tcW w:w="3827" w:type="dxa"/>
          </w:tcPr>
          <w:p w:rsidR="001648B2" w:rsidRPr="002E082A" w:rsidRDefault="00E00118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«Концерт по путёвке «Общества книголюбов»</w:t>
            </w:r>
          </w:p>
          <w:p w:rsidR="00E00118" w:rsidRPr="002E082A" w:rsidRDefault="00E00118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.Рубина</w:t>
            </w:r>
            <w:proofErr w:type="spellEnd"/>
          </w:p>
        </w:tc>
        <w:tc>
          <w:tcPr>
            <w:tcW w:w="6946" w:type="dxa"/>
          </w:tcPr>
          <w:p w:rsidR="001648B2" w:rsidRPr="002E082A" w:rsidRDefault="00E00118" w:rsidP="00E001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Черепанова Екатерина</w:t>
            </w:r>
          </w:p>
          <w:p w:rsidR="00E00118" w:rsidRPr="002E082A" w:rsidRDefault="00E00118" w:rsidP="00E0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АОУ «СШ с УИОП №80»</w:t>
            </w:r>
          </w:p>
          <w:p w:rsidR="00E00118" w:rsidRPr="002E082A" w:rsidRDefault="00E00118" w:rsidP="001648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</w:tcPr>
          <w:p w:rsidR="001648B2" w:rsidRPr="002E082A" w:rsidRDefault="00E00118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оноспектакль</w:t>
            </w:r>
          </w:p>
        </w:tc>
        <w:tc>
          <w:tcPr>
            <w:tcW w:w="1843" w:type="dxa"/>
          </w:tcPr>
          <w:p w:rsidR="001648B2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:25-16:35</w:t>
            </w:r>
          </w:p>
        </w:tc>
      </w:tr>
      <w:tr w:rsidR="001648B2" w:rsidRPr="002F74A5" w:rsidTr="0094413A">
        <w:tc>
          <w:tcPr>
            <w:tcW w:w="534" w:type="dxa"/>
          </w:tcPr>
          <w:p w:rsidR="001648B2" w:rsidRPr="002E082A" w:rsidRDefault="00740628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3.</w:t>
            </w:r>
          </w:p>
        </w:tc>
        <w:tc>
          <w:tcPr>
            <w:tcW w:w="3827" w:type="dxa"/>
          </w:tcPr>
          <w:p w:rsidR="001648B2" w:rsidRPr="002E082A" w:rsidRDefault="00E00118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«Катенька»</w:t>
            </w:r>
          </w:p>
          <w:p w:rsidR="00E00118" w:rsidRPr="002E082A" w:rsidRDefault="00E00118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.Тэффи</w:t>
            </w:r>
            <w:proofErr w:type="spellEnd"/>
          </w:p>
        </w:tc>
        <w:tc>
          <w:tcPr>
            <w:tcW w:w="6946" w:type="dxa"/>
          </w:tcPr>
          <w:p w:rsidR="001648B2" w:rsidRPr="002E082A" w:rsidRDefault="00883980" w:rsidP="001648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еатральная студия «Мельпомена» МАУ ДО ЦВР «Планета Взросления»</w:t>
            </w:r>
          </w:p>
        </w:tc>
        <w:tc>
          <w:tcPr>
            <w:tcW w:w="1984" w:type="dxa"/>
          </w:tcPr>
          <w:p w:rsidR="001648B2" w:rsidRPr="002E082A" w:rsidRDefault="00E00118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онолог</w:t>
            </w:r>
          </w:p>
        </w:tc>
        <w:tc>
          <w:tcPr>
            <w:tcW w:w="1843" w:type="dxa"/>
          </w:tcPr>
          <w:p w:rsidR="001648B2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:35-16:42</w:t>
            </w:r>
          </w:p>
        </w:tc>
      </w:tr>
      <w:tr w:rsidR="001648B2" w:rsidRPr="002F74A5" w:rsidTr="0094413A">
        <w:tc>
          <w:tcPr>
            <w:tcW w:w="534" w:type="dxa"/>
          </w:tcPr>
          <w:p w:rsidR="001648B2" w:rsidRPr="002E082A" w:rsidRDefault="00740628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4.</w:t>
            </w:r>
          </w:p>
        </w:tc>
        <w:tc>
          <w:tcPr>
            <w:tcW w:w="3827" w:type="dxa"/>
          </w:tcPr>
          <w:p w:rsidR="00740628" w:rsidRPr="002E082A" w:rsidRDefault="00740628" w:rsidP="007406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«И невозможное возможно»</w:t>
            </w:r>
          </w:p>
          <w:p w:rsidR="00883980" w:rsidRPr="002E082A" w:rsidRDefault="00740628" w:rsidP="007406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.П.Лобач</w:t>
            </w:r>
            <w:proofErr w:type="spellEnd"/>
          </w:p>
        </w:tc>
        <w:tc>
          <w:tcPr>
            <w:tcW w:w="6946" w:type="dxa"/>
          </w:tcPr>
          <w:p w:rsidR="00740628" w:rsidRPr="002E082A" w:rsidRDefault="00740628" w:rsidP="007406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Школьный театр эстрадных миниатюр «ШТЭМ» </w:t>
            </w:r>
          </w:p>
          <w:p w:rsidR="001648B2" w:rsidRPr="002E082A" w:rsidRDefault="00740628" w:rsidP="007406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МАОУ «СШ№51 им. </w:t>
            </w: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.З.Петрицы</w:t>
            </w:r>
            <w:proofErr w:type="spellEnd"/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»</w:t>
            </w:r>
          </w:p>
        </w:tc>
        <w:tc>
          <w:tcPr>
            <w:tcW w:w="1984" w:type="dxa"/>
          </w:tcPr>
          <w:p w:rsidR="001648B2" w:rsidRPr="002E082A" w:rsidRDefault="00740628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нсценировка</w:t>
            </w:r>
          </w:p>
        </w:tc>
        <w:tc>
          <w:tcPr>
            <w:tcW w:w="1843" w:type="dxa"/>
          </w:tcPr>
          <w:p w:rsidR="001648B2" w:rsidRPr="002E082A" w:rsidRDefault="002E082A" w:rsidP="007406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:42-17:00</w:t>
            </w:r>
          </w:p>
        </w:tc>
      </w:tr>
      <w:tr w:rsidR="001648B2" w:rsidRPr="002F74A5" w:rsidTr="0094413A">
        <w:tc>
          <w:tcPr>
            <w:tcW w:w="534" w:type="dxa"/>
          </w:tcPr>
          <w:p w:rsidR="001648B2" w:rsidRPr="002E082A" w:rsidRDefault="00740628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5.</w:t>
            </w:r>
          </w:p>
        </w:tc>
        <w:tc>
          <w:tcPr>
            <w:tcW w:w="3827" w:type="dxa"/>
          </w:tcPr>
          <w:p w:rsidR="002E082A" w:rsidRPr="002E082A" w:rsidRDefault="002E082A" w:rsidP="002E08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«Игра в красавицу»</w:t>
            </w:r>
          </w:p>
          <w:p w:rsidR="00883980" w:rsidRPr="002E082A" w:rsidRDefault="002E082A" w:rsidP="002E08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Ю.Яковлев</w:t>
            </w:r>
            <w:proofErr w:type="spellEnd"/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740628" w:rsidRPr="002E082A" w:rsidRDefault="00740628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6946" w:type="dxa"/>
          </w:tcPr>
          <w:p w:rsidR="001648B2" w:rsidRPr="002E082A" w:rsidRDefault="00740628" w:rsidP="007406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разцовый детский театр «Сюрприз» МАУДО ДЮЦ «Восхождение»</w:t>
            </w:r>
          </w:p>
        </w:tc>
        <w:tc>
          <w:tcPr>
            <w:tcW w:w="1984" w:type="dxa"/>
          </w:tcPr>
          <w:p w:rsidR="001648B2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онолог</w:t>
            </w:r>
          </w:p>
        </w:tc>
        <w:tc>
          <w:tcPr>
            <w:tcW w:w="1843" w:type="dxa"/>
          </w:tcPr>
          <w:p w:rsidR="001648B2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7:00-17:10</w:t>
            </w:r>
          </w:p>
        </w:tc>
      </w:tr>
      <w:tr w:rsidR="00740628" w:rsidRPr="002F74A5" w:rsidTr="0094413A">
        <w:tc>
          <w:tcPr>
            <w:tcW w:w="534" w:type="dxa"/>
          </w:tcPr>
          <w:p w:rsidR="00740628" w:rsidRPr="002E082A" w:rsidRDefault="00740628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6.</w:t>
            </w:r>
          </w:p>
        </w:tc>
        <w:tc>
          <w:tcPr>
            <w:tcW w:w="3827" w:type="dxa"/>
          </w:tcPr>
          <w:p w:rsidR="00740628" w:rsidRPr="002E082A" w:rsidRDefault="00740628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«Сказка русской игрушки»</w:t>
            </w:r>
          </w:p>
          <w:p w:rsidR="00740628" w:rsidRPr="002E082A" w:rsidRDefault="00740628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вгений Евтушенко</w:t>
            </w:r>
          </w:p>
        </w:tc>
        <w:tc>
          <w:tcPr>
            <w:tcW w:w="6946" w:type="dxa"/>
          </w:tcPr>
          <w:p w:rsidR="00740628" w:rsidRPr="002E082A" w:rsidRDefault="00740628" w:rsidP="007406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разцовый коллектив художественного слова «Вдохновение»</w:t>
            </w:r>
          </w:p>
          <w:p w:rsidR="00740628" w:rsidRPr="002E082A" w:rsidRDefault="00740628" w:rsidP="007406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АУ ДО ЦДТ «Радуга талантов»</w:t>
            </w:r>
          </w:p>
        </w:tc>
        <w:tc>
          <w:tcPr>
            <w:tcW w:w="1984" w:type="dxa"/>
          </w:tcPr>
          <w:p w:rsidR="00740628" w:rsidRPr="002E082A" w:rsidRDefault="00740628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Литературно-музыкальная композиция</w:t>
            </w:r>
          </w:p>
        </w:tc>
        <w:tc>
          <w:tcPr>
            <w:tcW w:w="1843" w:type="dxa"/>
          </w:tcPr>
          <w:p w:rsidR="00740628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7:10-17:17</w:t>
            </w:r>
          </w:p>
        </w:tc>
      </w:tr>
      <w:tr w:rsidR="001648B2" w:rsidRPr="002F74A5" w:rsidTr="0094413A">
        <w:tc>
          <w:tcPr>
            <w:tcW w:w="534" w:type="dxa"/>
          </w:tcPr>
          <w:p w:rsidR="001648B2" w:rsidRPr="002E082A" w:rsidRDefault="00740628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7.</w:t>
            </w:r>
          </w:p>
        </w:tc>
        <w:tc>
          <w:tcPr>
            <w:tcW w:w="3827" w:type="dxa"/>
          </w:tcPr>
          <w:p w:rsidR="001648B2" w:rsidRPr="002E082A" w:rsidRDefault="00883980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«Материнское поле»</w:t>
            </w:r>
          </w:p>
          <w:p w:rsidR="00883980" w:rsidRPr="002E082A" w:rsidRDefault="00883980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Чингиз Айтматов</w:t>
            </w:r>
          </w:p>
        </w:tc>
        <w:tc>
          <w:tcPr>
            <w:tcW w:w="6946" w:type="dxa"/>
          </w:tcPr>
          <w:p w:rsidR="001648B2" w:rsidRPr="002E082A" w:rsidRDefault="00883980" w:rsidP="001648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еатральная студия «Мельпомена» МАУ ДО ЦВР «Планета Взросления»</w:t>
            </w:r>
          </w:p>
        </w:tc>
        <w:tc>
          <w:tcPr>
            <w:tcW w:w="1984" w:type="dxa"/>
          </w:tcPr>
          <w:p w:rsidR="001648B2" w:rsidRPr="002E082A" w:rsidRDefault="00883980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онолог</w:t>
            </w:r>
          </w:p>
        </w:tc>
        <w:tc>
          <w:tcPr>
            <w:tcW w:w="1843" w:type="dxa"/>
          </w:tcPr>
          <w:p w:rsidR="001648B2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7:17-17:25</w:t>
            </w:r>
          </w:p>
        </w:tc>
      </w:tr>
      <w:tr w:rsidR="00883980" w:rsidRPr="0094413A" w:rsidTr="0094413A">
        <w:tc>
          <w:tcPr>
            <w:tcW w:w="534" w:type="dxa"/>
          </w:tcPr>
          <w:p w:rsidR="00883980" w:rsidRPr="002E082A" w:rsidRDefault="00740628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8.</w:t>
            </w:r>
          </w:p>
        </w:tc>
        <w:tc>
          <w:tcPr>
            <w:tcW w:w="3827" w:type="dxa"/>
          </w:tcPr>
          <w:p w:rsidR="00883980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«Сочинение на тему…»</w:t>
            </w:r>
          </w:p>
        </w:tc>
        <w:tc>
          <w:tcPr>
            <w:tcW w:w="6946" w:type="dxa"/>
          </w:tcPr>
          <w:p w:rsidR="00883980" w:rsidRPr="006A34AE" w:rsidRDefault="00883980" w:rsidP="006A34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разцовый детский театр «Сюрприз» МАУДО ДЮЦ «Восхождение»</w:t>
            </w:r>
          </w:p>
        </w:tc>
        <w:tc>
          <w:tcPr>
            <w:tcW w:w="1984" w:type="dxa"/>
          </w:tcPr>
          <w:p w:rsidR="00883980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0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нсценировка</w:t>
            </w:r>
          </w:p>
        </w:tc>
        <w:tc>
          <w:tcPr>
            <w:tcW w:w="1843" w:type="dxa"/>
          </w:tcPr>
          <w:p w:rsidR="00883980" w:rsidRPr="002E082A" w:rsidRDefault="002E082A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7:25-17:40</w:t>
            </w:r>
          </w:p>
        </w:tc>
      </w:tr>
      <w:tr w:rsidR="006A34AE" w:rsidRPr="0094413A" w:rsidTr="0094413A">
        <w:tc>
          <w:tcPr>
            <w:tcW w:w="534" w:type="dxa"/>
          </w:tcPr>
          <w:p w:rsidR="006A34AE" w:rsidRPr="002E082A" w:rsidRDefault="006A34AE" w:rsidP="002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9.</w:t>
            </w:r>
          </w:p>
        </w:tc>
        <w:tc>
          <w:tcPr>
            <w:tcW w:w="3827" w:type="dxa"/>
          </w:tcPr>
          <w:p w:rsidR="006A34AE" w:rsidRPr="002E082A" w:rsidRDefault="006A34AE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6946" w:type="dxa"/>
          </w:tcPr>
          <w:p w:rsidR="006A34AE" w:rsidRPr="002E082A" w:rsidRDefault="006A34AE" w:rsidP="006A34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АОУ лицей «Звёздный»</w:t>
            </w:r>
          </w:p>
        </w:tc>
        <w:tc>
          <w:tcPr>
            <w:tcW w:w="1984" w:type="dxa"/>
          </w:tcPr>
          <w:p w:rsidR="006A34AE" w:rsidRPr="002E082A" w:rsidRDefault="006A34AE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онолог</w:t>
            </w:r>
          </w:p>
        </w:tc>
        <w:tc>
          <w:tcPr>
            <w:tcW w:w="1843" w:type="dxa"/>
          </w:tcPr>
          <w:p w:rsidR="006A34AE" w:rsidRDefault="006A34AE" w:rsidP="002F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7:40-17:50</w:t>
            </w:r>
          </w:p>
        </w:tc>
      </w:tr>
    </w:tbl>
    <w:p w:rsidR="00137D7D" w:rsidRPr="0094413A" w:rsidRDefault="00137D7D">
      <w:pPr>
        <w:rPr>
          <w:rFonts w:ascii="Times New Roman" w:hAnsi="Times New Roman" w:cs="Times New Roman"/>
          <w:sz w:val="24"/>
          <w:szCs w:val="24"/>
        </w:rPr>
      </w:pPr>
    </w:p>
    <w:sectPr w:rsidR="00137D7D" w:rsidRPr="0094413A" w:rsidSect="0094413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3B6"/>
    <w:multiLevelType w:val="hybridMultilevel"/>
    <w:tmpl w:val="A27AB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F4D5D"/>
    <w:multiLevelType w:val="hybridMultilevel"/>
    <w:tmpl w:val="D264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7D"/>
    <w:rsid w:val="00003979"/>
    <w:rsid w:val="00003BC0"/>
    <w:rsid w:val="00005578"/>
    <w:rsid w:val="00006C00"/>
    <w:rsid w:val="00011447"/>
    <w:rsid w:val="00020013"/>
    <w:rsid w:val="00031100"/>
    <w:rsid w:val="00062003"/>
    <w:rsid w:val="000643DB"/>
    <w:rsid w:val="00077B55"/>
    <w:rsid w:val="00080465"/>
    <w:rsid w:val="000878D3"/>
    <w:rsid w:val="00087C3A"/>
    <w:rsid w:val="000905DE"/>
    <w:rsid w:val="000974A6"/>
    <w:rsid w:val="000A0DB4"/>
    <w:rsid w:val="000B0ABB"/>
    <w:rsid w:val="000B257E"/>
    <w:rsid w:val="000C13FD"/>
    <w:rsid w:val="000C2324"/>
    <w:rsid w:val="000C2B6C"/>
    <w:rsid w:val="000C431E"/>
    <w:rsid w:val="000C4993"/>
    <w:rsid w:val="000C6F3A"/>
    <w:rsid w:val="000D2E5E"/>
    <w:rsid w:val="000D59AE"/>
    <w:rsid w:val="000E35BA"/>
    <w:rsid w:val="000F158A"/>
    <w:rsid w:val="000F2783"/>
    <w:rsid w:val="000F3069"/>
    <w:rsid w:val="000F676A"/>
    <w:rsid w:val="000F779C"/>
    <w:rsid w:val="00101DB4"/>
    <w:rsid w:val="00104C53"/>
    <w:rsid w:val="001108DD"/>
    <w:rsid w:val="0011289A"/>
    <w:rsid w:val="00121AF2"/>
    <w:rsid w:val="001245CC"/>
    <w:rsid w:val="00131599"/>
    <w:rsid w:val="00137D7D"/>
    <w:rsid w:val="001402BD"/>
    <w:rsid w:val="001405E4"/>
    <w:rsid w:val="00140FE0"/>
    <w:rsid w:val="001433BD"/>
    <w:rsid w:val="00143600"/>
    <w:rsid w:val="00144AAA"/>
    <w:rsid w:val="00156699"/>
    <w:rsid w:val="00161649"/>
    <w:rsid w:val="001648B2"/>
    <w:rsid w:val="001657F3"/>
    <w:rsid w:val="00165A63"/>
    <w:rsid w:val="0018018F"/>
    <w:rsid w:val="0018782C"/>
    <w:rsid w:val="00191E8A"/>
    <w:rsid w:val="00192913"/>
    <w:rsid w:val="001B734A"/>
    <w:rsid w:val="001B7CFA"/>
    <w:rsid w:val="001C322A"/>
    <w:rsid w:val="001C65B3"/>
    <w:rsid w:val="001E1CC1"/>
    <w:rsid w:val="001E627D"/>
    <w:rsid w:val="001F01A8"/>
    <w:rsid w:val="001F3EC5"/>
    <w:rsid w:val="001F6BB8"/>
    <w:rsid w:val="0020230D"/>
    <w:rsid w:val="00207F91"/>
    <w:rsid w:val="002141D1"/>
    <w:rsid w:val="00217747"/>
    <w:rsid w:val="00233C21"/>
    <w:rsid w:val="002348A7"/>
    <w:rsid w:val="00242060"/>
    <w:rsid w:val="00242568"/>
    <w:rsid w:val="0025037E"/>
    <w:rsid w:val="002520EE"/>
    <w:rsid w:val="002533C0"/>
    <w:rsid w:val="0025511B"/>
    <w:rsid w:val="00255580"/>
    <w:rsid w:val="0026059B"/>
    <w:rsid w:val="00261096"/>
    <w:rsid w:val="002655EE"/>
    <w:rsid w:val="00267251"/>
    <w:rsid w:val="00275056"/>
    <w:rsid w:val="00276F16"/>
    <w:rsid w:val="00277852"/>
    <w:rsid w:val="0027796B"/>
    <w:rsid w:val="002A3EA8"/>
    <w:rsid w:val="002A5E39"/>
    <w:rsid w:val="002A7768"/>
    <w:rsid w:val="002B7F11"/>
    <w:rsid w:val="002B7FAA"/>
    <w:rsid w:val="002C2FC6"/>
    <w:rsid w:val="002C352E"/>
    <w:rsid w:val="002E082A"/>
    <w:rsid w:val="002E25EF"/>
    <w:rsid w:val="002E63CA"/>
    <w:rsid w:val="002E672F"/>
    <w:rsid w:val="002E7219"/>
    <w:rsid w:val="002F09A0"/>
    <w:rsid w:val="002F12DB"/>
    <w:rsid w:val="002F4888"/>
    <w:rsid w:val="002F74A5"/>
    <w:rsid w:val="00303836"/>
    <w:rsid w:val="00305711"/>
    <w:rsid w:val="00310E6C"/>
    <w:rsid w:val="00312336"/>
    <w:rsid w:val="00315371"/>
    <w:rsid w:val="003166F5"/>
    <w:rsid w:val="00321F4B"/>
    <w:rsid w:val="00326793"/>
    <w:rsid w:val="00332E97"/>
    <w:rsid w:val="003330B5"/>
    <w:rsid w:val="003349D2"/>
    <w:rsid w:val="00335F7F"/>
    <w:rsid w:val="0033601A"/>
    <w:rsid w:val="00336140"/>
    <w:rsid w:val="00343271"/>
    <w:rsid w:val="00343CBF"/>
    <w:rsid w:val="00345E74"/>
    <w:rsid w:val="00350033"/>
    <w:rsid w:val="0035683B"/>
    <w:rsid w:val="00365054"/>
    <w:rsid w:val="00371822"/>
    <w:rsid w:val="00371ECA"/>
    <w:rsid w:val="00372516"/>
    <w:rsid w:val="003751B4"/>
    <w:rsid w:val="00375F14"/>
    <w:rsid w:val="0039226F"/>
    <w:rsid w:val="00396F5A"/>
    <w:rsid w:val="003B35BE"/>
    <w:rsid w:val="003B600F"/>
    <w:rsid w:val="003C0266"/>
    <w:rsid w:val="003C4857"/>
    <w:rsid w:val="003C5473"/>
    <w:rsid w:val="003E385F"/>
    <w:rsid w:val="003E3E6A"/>
    <w:rsid w:val="003F16FE"/>
    <w:rsid w:val="003F3682"/>
    <w:rsid w:val="003F36DA"/>
    <w:rsid w:val="003F6764"/>
    <w:rsid w:val="0040015D"/>
    <w:rsid w:val="00403003"/>
    <w:rsid w:val="0040397F"/>
    <w:rsid w:val="00405274"/>
    <w:rsid w:val="0040690E"/>
    <w:rsid w:val="004119AD"/>
    <w:rsid w:val="00413DFE"/>
    <w:rsid w:val="00423846"/>
    <w:rsid w:val="00425B5C"/>
    <w:rsid w:val="00426538"/>
    <w:rsid w:val="004312F4"/>
    <w:rsid w:val="00442B73"/>
    <w:rsid w:val="00444181"/>
    <w:rsid w:val="00451A84"/>
    <w:rsid w:val="004533EC"/>
    <w:rsid w:val="00462682"/>
    <w:rsid w:val="00463D54"/>
    <w:rsid w:val="00466A4D"/>
    <w:rsid w:val="00467332"/>
    <w:rsid w:val="0047243B"/>
    <w:rsid w:val="004750AA"/>
    <w:rsid w:val="00480133"/>
    <w:rsid w:val="00492E7F"/>
    <w:rsid w:val="004963D8"/>
    <w:rsid w:val="004A559F"/>
    <w:rsid w:val="004A5CF2"/>
    <w:rsid w:val="004B7338"/>
    <w:rsid w:val="004C16E7"/>
    <w:rsid w:val="004D2BE3"/>
    <w:rsid w:val="004D74D6"/>
    <w:rsid w:val="004E053F"/>
    <w:rsid w:val="004F30FD"/>
    <w:rsid w:val="004F7FAC"/>
    <w:rsid w:val="00503218"/>
    <w:rsid w:val="00510963"/>
    <w:rsid w:val="00527846"/>
    <w:rsid w:val="00531061"/>
    <w:rsid w:val="00533B23"/>
    <w:rsid w:val="0054170C"/>
    <w:rsid w:val="00542DDA"/>
    <w:rsid w:val="00543D90"/>
    <w:rsid w:val="005507BB"/>
    <w:rsid w:val="00557472"/>
    <w:rsid w:val="00564033"/>
    <w:rsid w:val="005668CC"/>
    <w:rsid w:val="0057676F"/>
    <w:rsid w:val="005804B8"/>
    <w:rsid w:val="00592E0C"/>
    <w:rsid w:val="005947E2"/>
    <w:rsid w:val="005956F5"/>
    <w:rsid w:val="005A264A"/>
    <w:rsid w:val="005A2B8C"/>
    <w:rsid w:val="005B3524"/>
    <w:rsid w:val="005C00C5"/>
    <w:rsid w:val="005D0A41"/>
    <w:rsid w:val="005D7983"/>
    <w:rsid w:val="00601E42"/>
    <w:rsid w:val="00610E1B"/>
    <w:rsid w:val="00611975"/>
    <w:rsid w:val="00613F93"/>
    <w:rsid w:val="00614221"/>
    <w:rsid w:val="0061550B"/>
    <w:rsid w:val="006159B1"/>
    <w:rsid w:val="006217C7"/>
    <w:rsid w:val="00622BBA"/>
    <w:rsid w:val="0062367A"/>
    <w:rsid w:val="00631F3B"/>
    <w:rsid w:val="00634EEB"/>
    <w:rsid w:val="00646C5E"/>
    <w:rsid w:val="006528DB"/>
    <w:rsid w:val="006601A6"/>
    <w:rsid w:val="00660FA5"/>
    <w:rsid w:val="00663F52"/>
    <w:rsid w:val="006651CB"/>
    <w:rsid w:val="00666A65"/>
    <w:rsid w:val="00670381"/>
    <w:rsid w:val="00676D51"/>
    <w:rsid w:val="00682013"/>
    <w:rsid w:val="00683680"/>
    <w:rsid w:val="006869D1"/>
    <w:rsid w:val="00691D5D"/>
    <w:rsid w:val="006941FC"/>
    <w:rsid w:val="006A34AE"/>
    <w:rsid w:val="006A5B7C"/>
    <w:rsid w:val="006C228F"/>
    <w:rsid w:val="006C2BC7"/>
    <w:rsid w:val="006C4FE3"/>
    <w:rsid w:val="006D0807"/>
    <w:rsid w:val="006D1EEA"/>
    <w:rsid w:val="006D269D"/>
    <w:rsid w:val="006D3F75"/>
    <w:rsid w:val="006D42B7"/>
    <w:rsid w:val="006D77BC"/>
    <w:rsid w:val="006E2AE1"/>
    <w:rsid w:val="006E4182"/>
    <w:rsid w:val="00704294"/>
    <w:rsid w:val="0070729B"/>
    <w:rsid w:val="00710A27"/>
    <w:rsid w:val="007127D7"/>
    <w:rsid w:val="00713D32"/>
    <w:rsid w:val="00725501"/>
    <w:rsid w:val="00727D7E"/>
    <w:rsid w:val="00727F1E"/>
    <w:rsid w:val="00730E54"/>
    <w:rsid w:val="00734615"/>
    <w:rsid w:val="00740628"/>
    <w:rsid w:val="00745BA6"/>
    <w:rsid w:val="00751B23"/>
    <w:rsid w:val="00752127"/>
    <w:rsid w:val="0076486A"/>
    <w:rsid w:val="007705B5"/>
    <w:rsid w:val="007729F9"/>
    <w:rsid w:val="00772F20"/>
    <w:rsid w:val="00775369"/>
    <w:rsid w:val="00776796"/>
    <w:rsid w:val="0078515C"/>
    <w:rsid w:val="007871DF"/>
    <w:rsid w:val="00792899"/>
    <w:rsid w:val="00795F87"/>
    <w:rsid w:val="007976A1"/>
    <w:rsid w:val="007A10E7"/>
    <w:rsid w:val="007A1B2F"/>
    <w:rsid w:val="007A22E5"/>
    <w:rsid w:val="007A4EDD"/>
    <w:rsid w:val="007A74CC"/>
    <w:rsid w:val="007B069A"/>
    <w:rsid w:val="007C51C7"/>
    <w:rsid w:val="007C595B"/>
    <w:rsid w:val="007D0C0A"/>
    <w:rsid w:val="007D0DCE"/>
    <w:rsid w:val="007D1B9B"/>
    <w:rsid w:val="007E2234"/>
    <w:rsid w:val="007E7266"/>
    <w:rsid w:val="007F00FE"/>
    <w:rsid w:val="007F1606"/>
    <w:rsid w:val="007F2FC2"/>
    <w:rsid w:val="007F4522"/>
    <w:rsid w:val="007F4999"/>
    <w:rsid w:val="00801C21"/>
    <w:rsid w:val="00803056"/>
    <w:rsid w:val="00806109"/>
    <w:rsid w:val="0080657B"/>
    <w:rsid w:val="00807F0B"/>
    <w:rsid w:val="008128A2"/>
    <w:rsid w:val="00817C54"/>
    <w:rsid w:val="008203FE"/>
    <w:rsid w:val="0082282C"/>
    <w:rsid w:val="0082291D"/>
    <w:rsid w:val="00831B3D"/>
    <w:rsid w:val="00852464"/>
    <w:rsid w:val="008557AB"/>
    <w:rsid w:val="0086181A"/>
    <w:rsid w:val="0086490A"/>
    <w:rsid w:val="00865E39"/>
    <w:rsid w:val="00866385"/>
    <w:rsid w:val="0086706B"/>
    <w:rsid w:val="00871AE6"/>
    <w:rsid w:val="00871BF7"/>
    <w:rsid w:val="00877A83"/>
    <w:rsid w:val="00883980"/>
    <w:rsid w:val="008854DE"/>
    <w:rsid w:val="008859B4"/>
    <w:rsid w:val="00887756"/>
    <w:rsid w:val="0089110A"/>
    <w:rsid w:val="00896A74"/>
    <w:rsid w:val="00897252"/>
    <w:rsid w:val="008A008A"/>
    <w:rsid w:val="008A03BE"/>
    <w:rsid w:val="008B49B2"/>
    <w:rsid w:val="008C03CE"/>
    <w:rsid w:val="008C23ED"/>
    <w:rsid w:val="008C293B"/>
    <w:rsid w:val="008C3F8B"/>
    <w:rsid w:val="008C4095"/>
    <w:rsid w:val="008C5AE1"/>
    <w:rsid w:val="008C65CD"/>
    <w:rsid w:val="008D0909"/>
    <w:rsid w:val="008D1EA9"/>
    <w:rsid w:val="008D1F85"/>
    <w:rsid w:val="008E0F31"/>
    <w:rsid w:val="008E358F"/>
    <w:rsid w:val="008E6537"/>
    <w:rsid w:val="008E6D08"/>
    <w:rsid w:val="008F1E41"/>
    <w:rsid w:val="008F2486"/>
    <w:rsid w:val="008F46CC"/>
    <w:rsid w:val="00900085"/>
    <w:rsid w:val="00900FD2"/>
    <w:rsid w:val="00901CA5"/>
    <w:rsid w:val="00904289"/>
    <w:rsid w:val="00904FDD"/>
    <w:rsid w:val="009066D5"/>
    <w:rsid w:val="009131E9"/>
    <w:rsid w:val="009203DE"/>
    <w:rsid w:val="00921427"/>
    <w:rsid w:val="00925B0C"/>
    <w:rsid w:val="00937EF1"/>
    <w:rsid w:val="00937F31"/>
    <w:rsid w:val="009417ED"/>
    <w:rsid w:val="00943EA8"/>
    <w:rsid w:val="0094413A"/>
    <w:rsid w:val="0094455C"/>
    <w:rsid w:val="009509BB"/>
    <w:rsid w:val="00956C04"/>
    <w:rsid w:val="00970500"/>
    <w:rsid w:val="009842BC"/>
    <w:rsid w:val="00987A24"/>
    <w:rsid w:val="0099129E"/>
    <w:rsid w:val="00992B7E"/>
    <w:rsid w:val="0099573B"/>
    <w:rsid w:val="009A437E"/>
    <w:rsid w:val="009B74B8"/>
    <w:rsid w:val="009C0486"/>
    <w:rsid w:val="009C07BD"/>
    <w:rsid w:val="009C1D20"/>
    <w:rsid w:val="009C2153"/>
    <w:rsid w:val="009C7A50"/>
    <w:rsid w:val="009D2096"/>
    <w:rsid w:val="009E0BF3"/>
    <w:rsid w:val="009E6E2D"/>
    <w:rsid w:val="009F4935"/>
    <w:rsid w:val="00A0317E"/>
    <w:rsid w:val="00A14292"/>
    <w:rsid w:val="00A1523A"/>
    <w:rsid w:val="00A17484"/>
    <w:rsid w:val="00A20D13"/>
    <w:rsid w:val="00A2473F"/>
    <w:rsid w:val="00A25824"/>
    <w:rsid w:val="00A330B5"/>
    <w:rsid w:val="00A35277"/>
    <w:rsid w:val="00A3695C"/>
    <w:rsid w:val="00A3707B"/>
    <w:rsid w:val="00A4167A"/>
    <w:rsid w:val="00A43530"/>
    <w:rsid w:val="00A52C72"/>
    <w:rsid w:val="00A566E0"/>
    <w:rsid w:val="00A60D39"/>
    <w:rsid w:val="00A615FC"/>
    <w:rsid w:val="00A707FB"/>
    <w:rsid w:val="00A719A0"/>
    <w:rsid w:val="00A73EF2"/>
    <w:rsid w:val="00A769F2"/>
    <w:rsid w:val="00A836CF"/>
    <w:rsid w:val="00A91D7C"/>
    <w:rsid w:val="00A9209C"/>
    <w:rsid w:val="00A92815"/>
    <w:rsid w:val="00A95E32"/>
    <w:rsid w:val="00A962C4"/>
    <w:rsid w:val="00AA0295"/>
    <w:rsid w:val="00AA4419"/>
    <w:rsid w:val="00AA4FB1"/>
    <w:rsid w:val="00AA71FF"/>
    <w:rsid w:val="00AA7475"/>
    <w:rsid w:val="00AB26A4"/>
    <w:rsid w:val="00AB4D16"/>
    <w:rsid w:val="00AC0744"/>
    <w:rsid w:val="00AC281D"/>
    <w:rsid w:val="00AC46DF"/>
    <w:rsid w:val="00AD22BF"/>
    <w:rsid w:val="00AE0FB1"/>
    <w:rsid w:val="00AE5E1D"/>
    <w:rsid w:val="00AF3426"/>
    <w:rsid w:val="00B037AB"/>
    <w:rsid w:val="00B15772"/>
    <w:rsid w:val="00B22901"/>
    <w:rsid w:val="00B2566C"/>
    <w:rsid w:val="00B25901"/>
    <w:rsid w:val="00B33F08"/>
    <w:rsid w:val="00B37582"/>
    <w:rsid w:val="00B40B93"/>
    <w:rsid w:val="00B4141B"/>
    <w:rsid w:val="00B513FE"/>
    <w:rsid w:val="00B62BBC"/>
    <w:rsid w:val="00B64B48"/>
    <w:rsid w:val="00B77CFE"/>
    <w:rsid w:val="00B77E21"/>
    <w:rsid w:val="00B9485F"/>
    <w:rsid w:val="00B95E4B"/>
    <w:rsid w:val="00B9617F"/>
    <w:rsid w:val="00BA11D5"/>
    <w:rsid w:val="00BA3529"/>
    <w:rsid w:val="00BA39B1"/>
    <w:rsid w:val="00BA4D18"/>
    <w:rsid w:val="00BA7F72"/>
    <w:rsid w:val="00BC4DED"/>
    <w:rsid w:val="00BD3F6C"/>
    <w:rsid w:val="00BD4657"/>
    <w:rsid w:val="00BD5812"/>
    <w:rsid w:val="00BD7336"/>
    <w:rsid w:val="00BE014A"/>
    <w:rsid w:val="00BE1443"/>
    <w:rsid w:val="00BE2263"/>
    <w:rsid w:val="00BE7862"/>
    <w:rsid w:val="00BF2601"/>
    <w:rsid w:val="00C00C16"/>
    <w:rsid w:val="00C15252"/>
    <w:rsid w:val="00C17640"/>
    <w:rsid w:val="00C23B42"/>
    <w:rsid w:val="00C440D1"/>
    <w:rsid w:val="00C4516A"/>
    <w:rsid w:val="00C47A06"/>
    <w:rsid w:val="00C5095E"/>
    <w:rsid w:val="00C50E99"/>
    <w:rsid w:val="00C51FE4"/>
    <w:rsid w:val="00C54882"/>
    <w:rsid w:val="00C67F03"/>
    <w:rsid w:val="00C76FE1"/>
    <w:rsid w:val="00C87BE8"/>
    <w:rsid w:val="00C9016A"/>
    <w:rsid w:val="00C91D1D"/>
    <w:rsid w:val="00C97822"/>
    <w:rsid w:val="00C97827"/>
    <w:rsid w:val="00CA3747"/>
    <w:rsid w:val="00CB139C"/>
    <w:rsid w:val="00CB63A3"/>
    <w:rsid w:val="00CB7029"/>
    <w:rsid w:val="00CC2DF9"/>
    <w:rsid w:val="00CD1436"/>
    <w:rsid w:val="00CD5177"/>
    <w:rsid w:val="00CD518C"/>
    <w:rsid w:val="00CE0C3B"/>
    <w:rsid w:val="00CE250D"/>
    <w:rsid w:val="00CE3031"/>
    <w:rsid w:val="00CE35AE"/>
    <w:rsid w:val="00CE6B86"/>
    <w:rsid w:val="00CE6D03"/>
    <w:rsid w:val="00CF2F38"/>
    <w:rsid w:val="00CF3C74"/>
    <w:rsid w:val="00D1293B"/>
    <w:rsid w:val="00D16987"/>
    <w:rsid w:val="00D17DD3"/>
    <w:rsid w:val="00D2333C"/>
    <w:rsid w:val="00D24B21"/>
    <w:rsid w:val="00D27ECE"/>
    <w:rsid w:val="00D32E58"/>
    <w:rsid w:val="00D348AF"/>
    <w:rsid w:val="00D41F18"/>
    <w:rsid w:val="00D4384B"/>
    <w:rsid w:val="00D43F41"/>
    <w:rsid w:val="00D45431"/>
    <w:rsid w:val="00D4592B"/>
    <w:rsid w:val="00D60D9F"/>
    <w:rsid w:val="00D63D22"/>
    <w:rsid w:val="00D65522"/>
    <w:rsid w:val="00D6558A"/>
    <w:rsid w:val="00D658CB"/>
    <w:rsid w:val="00D73EB4"/>
    <w:rsid w:val="00D75715"/>
    <w:rsid w:val="00D81EF1"/>
    <w:rsid w:val="00D84813"/>
    <w:rsid w:val="00D87D33"/>
    <w:rsid w:val="00DA349A"/>
    <w:rsid w:val="00DA5C7B"/>
    <w:rsid w:val="00DB2E17"/>
    <w:rsid w:val="00DB7634"/>
    <w:rsid w:val="00DC4939"/>
    <w:rsid w:val="00DC52FE"/>
    <w:rsid w:val="00DC6F1B"/>
    <w:rsid w:val="00DE5096"/>
    <w:rsid w:val="00DE6D15"/>
    <w:rsid w:val="00DF2D09"/>
    <w:rsid w:val="00E00118"/>
    <w:rsid w:val="00E04753"/>
    <w:rsid w:val="00E10372"/>
    <w:rsid w:val="00E12A86"/>
    <w:rsid w:val="00E12AC9"/>
    <w:rsid w:val="00E14825"/>
    <w:rsid w:val="00E210ED"/>
    <w:rsid w:val="00E24D12"/>
    <w:rsid w:val="00E25781"/>
    <w:rsid w:val="00E30234"/>
    <w:rsid w:val="00E37747"/>
    <w:rsid w:val="00E4103A"/>
    <w:rsid w:val="00E44286"/>
    <w:rsid w:val="00E50199"/>
    <w:rsid w:val="00E517BC"/>
    <w:rsid w:val="00E51E63"/>
    <w:rsid w:val="00E5202E"/>
    <w:rsid w:val="00E540FF"/>
    <w:rsid w:val="00E54E8B"/>
    <w:rsid w:val="00E5537A"/>
    <w:rsid w:val="00E55518"/>
    <w:rsid w:val="00E566F3"/>
    <w:rsid w:val="00E61146"/>
    <w:rsid w:val="00E61765"/>
    <w:rsid w:val="00E65069"/>
    <w:rsid w:val="00E6773B"/>
    <w:rsid w:val="00E71C27"/>
    <w:rsid w:val="00E80C53"/>
    <w:rsid w:val="00E828F7"/>
    <w:rsid w:val="00EA2BFD"/>
    <w:rsid w:val="00EA53EB"/>
    <w:rsid w:val="00EB4CA1"/>
    <w:rsid w:val="00EC0744"/>
    <w:rsid w:val="00EC2034"/>
    <w:rsid w:val="00EC2756"/>
    <w:rsid w:val="00EC275F"/>
    <w:rsid w:val="00ED05EB"/>
    <w:rsid w:val="00ED0DB8"/>
    <w:rsid w:val="00ED3EEB"/>
    <w:rsid w:val="00ED4AC7"/>
    <w:rsid w:val="00EE1409"/>
    <w:rsid w:val="00EE255C"/>
    <w:rsid w:val="00EF2520"/>
    <w:rsid w:val="00EF2CF6"/>
    <w:rsid w:val="00EF6604"/>
    <w:rsid w:val="00F02C5E"/>
    <w:rsid w:val="00F02EAF"/>
    <w:rsid w:val="00F04754"/>
    <w:rsid w:val="00F06B83"/>
    <w:rsid w:val="00F07A63"/>
    <w:rsid w:val="00F12B6B"/>
    <w:rsid w:val="00F2141B"/>
    <w:rsid w:val="00F24D45"/>
    <w:rsid w:val="00F30E6A"/>
    <w:rsid w:val="00F3150A"/>
    <w:rsid w:val="00F3268C"/>
    <w:rsid w:val="00F33315"/>
    <w:rsid w:val="00F34E42"/>
    <w:rsid w:val="00F36A3F"/>
    <w:rsid w:val="00F41E23"/>
    <w:rsid w:val="00F55AD8"/>
    <w:rsid w:val="00F563AB"/>
    <w:rsid w:val="00F61724"/>
    <w:rsid w:val="00F6446B"/>
    <w:rsid w:val="00F712AB"/>
    <w:rsid w:val="00F741FD"/>
    <w:rsid w:val="00F7643A"/>
    <w:rsid w:val="00F77A82"/>
    <w:rsid w:val="00F807E6"/>
    <w:rsid w:val="00F824BE"/>
    <w:rsid w:val="00F85B39"/>
    <w:rsid w:val="00FA4CC6"/>
    <w:rsid w:val="00FB30E2"/>
    <w:rsid w:val="00FC02F5"/>
    <w:rsid w:val="00FC123D"/>
    <w:rsid w:val="00FC1594"/>
    <w:rsid w:val="00FC264C"/>
    <w:rsid w:val="00FC4398"/>
    <w:rsid w:val="00FC446D"/>
    <w:rsid w:val="00FD7C8C"/>
    <w:rsid w:val="00FE35CC"/>
    <w:rsid w:val="00FF0A38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5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5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4B1B-BF1C-4643-ADE0-F498AD43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3-13T01:13:00Z</dcterms:created>
  <dcterms:modified xsi:type="dcterms:W3CDTF">2019-03-18T05:42:00Z</dcterms:modified>
</cp:coreProperties>
</file>